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BDF0" w14:textId="1C68BDFD" w:rsidR="00BC2460" w:rsidRPr="001F2460" w:rsidRDefault="00BC2460" w:rsidP="001F2460">
      <w:pPr>
        <w:pStyle w:val="Heading1"/>
        <w:spacing w:before="0"/>
        <w:jc w:val="center"/>
        <w:rPr>
          <w:b/>
          <w:sz w:val="28"/>
        </w:rPr>
      </w:pPr>
      <w:r w:rsidRPr="001F2460">
        <w:rPr>
          <w:b/>
          <w:sz w:val="28"/>
          <w:lang w:val="es-ES"/>
        </w:rPr>
        <w:t>FORMULARIO DE INSCRIPCIÓN</w:t>
      </w:r>
      <w:r w:rsidR="00C16DE2">
        <w:rPr>
          <w:b/>
          <w:sz w:val="28"/>
          <w:lang w:val="es-ES"/>
        </w:rPr>
        <w:t xml:space="preserve"> </w:t>
      </w:r>
      <w:r w:rsidR="005F535F" w:rsidRPr="001F2460">
        <w:rPr>
          <w:b/>
          <w:sz w:val="28"/>
          <w:lang w:val="es-ES"/>
        </w:rPr>
        <w:t xml:space="preserve">DIPLOMADO EN </w:t>
      </w:r>
      <w:r w:rsidR="00553307">
        <w:rPr>
          <w:b/>
          <w:sz w:val="28"/>
          <w:lang w:val="es-ES"/>
        </w:rPr>
        <w:t>GESTIÓN, CONTROL Y EVALUACIÓN DE EMISIONES ATMOSFÉRICAS DE OLOR</w:t>
      </w:r>
    </w:p>
    <w:p w14:paraId="2E45662C" w14:textId="1631D11E" w:rsidR="00BC2460" w:rsidRPr="00924977" w:rsidRDefault="00BC2460">
      <w:pPr>
        <w:rPr>
          <w:rFonts w:ascii="Calibri" w:hAnsi="Calibri" w:cs="Arial"/>
          <w:lang w:val="es-ES"/>
        </w:rPr>
      </w:pPr>
    </w:p>
    <w:tbl>
      <w:tblPr>
        <w:tblW w:w="3170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2748"/>
        <w:gridCol w:w="2633"/>
      </w:tblGrid>
      <w:tr w:rsidR="00D9598F" w:rsidRPr="008B72D9" w14:paraId="02A41002" w14:textId="77777777" w:rsidTr="00AD3688">
        <w:trPr>
          <w:trHeight w:val="300"/>
        </w:trPr>
        <w:tc>
          <w:tcPr>
            <w:tcW w:w="2300" w:type="pct"/>
            <w:shd w:val="clear" w:color="auto" w:fill="auto"/>
            <w:noWrap/>
            <w:vAlign w:val="bottom"/>
          </w:tcPr>
          <w:p w14:paraId="376D727D" w14:textId="21FDDBDC" w:rsidR="00D9598F" w:rsidRPr="001F2460" w:rsidRDefault="001F2460" w:rsidP="00921126">
            <w:pPr>
              <w:rPr>
                <w:rFonts w:ascii="Calibri" w:hAnsi="Calibri" w:cs="Calibri"/>
                <w:b/>
                <w:color w:val="000000"/>
              </w:rPr>
            </w:pPr>
            <w:r w:rsidRPr="001F2460">
              <w:rPr>
                <w:rFonts w:ascii="Calibri" w:hAnsi="Calibri" w:cs="Calibri"/>
                <w:b/>
                <w:color w:val="000000"/>
              </w:rPr>
              <w:t>FECHA DE POSTULACIÓN</w:t>
            </w:r>
            <w:r w:rsidR="00EE6A81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2700" w:type="pct"/>
          </w:tcPr>
          <w:p w14:paraId="438E98CE" w14:textId="2407ED8B" w:rsidR="00D9598F" w:rsidRPr="006F756E" w:rsidRDefault="00D9598F" w:rsidP="00533420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302DDCAB" w14:textId="1030297E" w:rsidR="00D9598F" w:rsidRPr="006F756E" w:rsidRDefault="00D9598F">
      <w:pPr>
        <w:rPr>
          <w:rFonts w:ascii="Calibri" w:hAnsi="Calibri" w:cs="Arial"/>
          <w:b/>
          <w:lang w:val="en-US"/>
        </w:rPr>
      </w:pPr>
    </w:p>
    <w:p w14:paraId="22B48617" w14:textId="4F0F1EE4" w:rsidR="001F2460" w:rsidRDefault="001F2460">
      <w:pPr>
        <w:rPr>
          <w:rFonts w:ascii="Calibri" w:hAnsi="Calibri" w:cs="Arial"/>
          <w:b/>
          <w:lang w:val="es-ES"/>
        </w:rPr>
      </w:pPr>
      <w:r w:rsidRPr="0092497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1220E041" wp14:editId="27B2B355">
            <wp:extent cx="5920740" cy="212725"/>
            <wp:effectExtent l="0" t="0" r="3810" b="0"/>
            <wp:docPr id="1" name="Picture 11" descr="E:\NBC\Diplomado Bionegocios\Formulario Inscripción\datos general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BC\Diplomado Bionegocios\Formulario Inscripción\datos generales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45" cy="2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2FAE" w14:textId="6A775181" w:rsidR="008343AF" w:rsidRPr="00EA1C8C" w:rsidRDefault="008343AF" w:rsidP="001F2460">
      <w:pPr>
        <w:pStyle w:val="ListParagraph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Personale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3341"/>
        <w:gridCol w:w="2509"/>
        <w:gridCol w:w="630"/>
        <w:gridCol w:w="1125"/>
        <w:gridCol w:w="1665"/>
      </w:tblGrid>
      <w:tr w:rsidR="007440D8" w:rsidRPr="00924977" w14:paraId="0C5300CE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7F34AF26" w14:textId="34517B52" w:rsidR="007440D8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Nombres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23303AF8" w14:textId="77777777" w:rsidR="007440D8" w:rsidRPr="00924977" w:rsidRDefault="007440D8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7440D8" w:rsidRPr="00924977" w14:paraId="22DC0817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6752A7F7" w14:textId="30638F19" w:rsidR="007440D8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pellidos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6902935B" w14:textId="77777777" w:rsidR="007440D8" w:rsidRPr="00924977" w:rsidRDefault="007440D8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038F14C0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6E2F21C2" w14:textId="3CCA0BC8" w:rsidR="0092112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R</w:t>
            </w:r>
            <w:r>
              <w:rPr>
                <w:rFonts w:ascii="Calibri" w:hAnsi="Calibri" w:cs="Arial"/>
                <w:color w:val="000000"/>
              </w:rPr>
              <w:t xml:space="preserve">UN/ </w:t>
            </w:r>
            <w:r w:rsidRPr="00924977">
              <w:rPr>
                <w:rFonts w:ascii="Calibri" w:hAnsi="Calibri" w:cs="Arial"/>
                <w:color w:val="000000"/>
              </w:rPr>
              <w:t>Pasaporte</w:t>
            </w:r>
            <w:r>
              <w:rPr>
                <w:rFonts w:ascii="Calibri" w:hAnsi="Calibri" w:cs="Arial"/>
                <w:color w:val="000000"/>
              </w:rPr>
              <w:t>/DNI</w:t>
            </w:r>
          </w:p>
        </w:tc>
        <w:tc>
          <w:tcPr>
            <w:tcW w:w="2509" w:type="dxa"/>
            <w:shd w:val="clear" w:color="auto" w:fill="auto"/>
            <w:noWrap/>
            <w:vAlign w:val="bottom"/>
          </w:tcPr>
          <w:p w14:paraId="212F13A7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14:paraId="2611B108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Estado Civil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0FC13EB3" w14:textId="1500328A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129DC3F5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231BB450" w14:textId="596D31E1" w:rsidR="0092112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Fecha De Nacimiento</w:t>
            </w:r>
            <w:r w:rsidR="003D525C">
              <w:rPr>
                <w:rFonts w:ascii="Calibri" w:hAnsi="Calibri" w:cs="Arial"/>
                <w:color w:val="000000"/>
              </w:rPr>
              <w:t xml:space="preserve"> </w:t>
            </w:r>
            <w:r w:rsidR="003D525C" w:rsidRPr="003D525C">
              <w:rPr>
                <w:rFonts w:ascii="Calibri" w:hAnsi="Calibri" w:cs="Arial"/>
                <w:color w:val="000000"/>
                <w:sz w:val="16"/>
              </w:rPr>
              <w:t>[día-mes-año]</w:t>
            </w:r>
          </w:p>
        </w:tc>
        <w:tc>
          <w:tcPr>
            <w:tcW w:w="3139" w:type="dxa"/>
            <w:gridSpan w:val="2"/>
            <w:shd w:val="clear" w:color="auto" w:fill="auto"/>
            <w:noWrap/>
            <w:vAlign w:val="bottom"/>
          </w:tcPr>
          <w:p w14:paraId="78E11B21" w14:textId="1DF3ABC0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14:paraId="6EDAB86C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Sexo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7E1F5C1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01A6ED7D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24B3F2F1" w14:textId="4DF32784" w:rsidR="00B6013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irección 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5B3B011F" w14:textId="77777777" w:rsidR="00B60136" w:rsidRPr="00924977" w:rsidRDefault="00B6013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E22F107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8E42CB" w14:textId="2D491668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Casa</w:t>
            </w:r>
            <w:r w:rsidR="004C3976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71A5510A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293FE0E6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D85983F" w14:textId="5C1AD833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Móvil</w:t>
            </w:r>
            <w:r w:rsidR="003D525C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92E88B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1C692C12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2A39A2B" w14:textId="2B92710B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orreo Electrónico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95E2975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4973557C" w14:textId="79D38D00" w:rsidR="00BC2460" w:rsidRDefault="00BC2460">
      <w:pPr>
        <w:rPr>
          <w:rFonts w:ascii="Calibri" w:hAnsi="Calibri" w:cs="Arial"/>
          <w:lang w:val="es-ES"/>
        </w:rPr>
      </w:pPr>
    </w:p>
    <w:p w14:paraId="43D520DA" w14:textId="2C6F32B5" w:rsidR="008343AF" w:rsidRPr="00EA1C8C" w:rsidRDefault="008343AF" w:rsidP="001F2460">
      <w:pPr>
        <w:pStyle w:val="ListParagraph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Académico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610"/>
        <w:gridCol w:w="5130"/>
        <w:gridCol w:w="720"/>
        <w:gridCol w:w="810"/>
      </w:tblGrid>
      <w:tr w:rsidR="00886A85" w:rsidRPr="00924977" w14:paraId="7D8E4123" w14:textId="77777777" w:rsidTr="000A346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8A35AD3" w14:textId="3714D20A" w:rsidR="00886A85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Título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5DE03641" w14:textId="77777777" w:rsidR="00886A85" w:rsidRPr="00924977" w:rsidRDefault="00886A85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77060734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5565E0A3" w14:textId="59CF0E95" w:rsidR="00921126" w:rsidRPr="00924977" w:rsidRDefault="001F2460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4067B00C" w14:textId="77777777" w:rsidR="00921126" w:rsidRPr="00924977" w:rsidRDefault="00921126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4D9863D" w14:textId="6CB3A6A7" w:rsidR="00921126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7FFAFC0" w14:textId="77777777" w:rsidR="00921126" w:rsidRPr="00924977" w:rsidRDefault="00921126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8343AF" w:rsidRPr="00924977" w14:paraId="7252BBE9" w14:textId="77777777" w:rsidTr="00054EFD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0B51AE26" w14:textId="43393FC7" w:rsidR="008343AF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Grado</w:t>
            </w:r>
            <w:r>
              <w:rPr>
                <w:rFonts w:ascii="Calibri" w:hAnsi="Calibri" w:cs="Arial"/>
                <w:color w:val="000000"/>
              </w:rPr>
              <w:t xml:space="preserve"> Académico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6406C224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8343AF" w:rsidRPr="00924977" w14:paraId="3392F9F3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18E1DF72" w14:textId="5B873D69" w:rsidR="008343AF" w:rsidRPr="00924977" w:rsidRDefault="001F2460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2C45DEB3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F7D3B0B" w14:textId="70F986B4" w:rsidR="008343AF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24EC972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909E18E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21A3301B" w14:textId="47446A8F" w:rsidR="003D525C" w:rsidRPr="00924977" w:rsidRDefault="003D525C" w:rsidP="003D525C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Grado</w:t>
            </w:r>
            <w:r>
              <w:rPr>
                <w:rFonts w:ascii="Calibri" w:hAnsi="Calibri" w:cs="Arial"/>
                <w:color w:val="000000"/>
              </w:rPr>
              <w:t xml:space="preserve"> Académic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0C795354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57E76FD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FA78798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3629BE1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F597722" w14:textId="6720F6E2" w:rsidR="003D525C" w:rsidRPr="00924977" w:rsidRDefault="003D525C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663C3B5A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FBDCA08" w14:textId="6AE724EC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EFC62AF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08062D2B" w14:textId="77777777" w:rsidTr="00BA3789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405988E3" w14:textId="75628084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Otro </w:t>
            </w:r>
            <w:r w:rsidRPr="003D525C">
              <w:rPr>
                <w:rFonts w:ascii="Calibri" w:hAnsi="Calibri" w:cs="Arial"/>
                <w:color w:val="000000"/>
                <w:sz w:val="16"/>
              </w:rPr>
              <w:t xml:space="preserve">[Diplomado, </w:t>
            </w:r>
            <w:proofErr w:type="spellStart"/>
            <w:r w:rsidRPr="003D525C">
              <w:rPr>
                <w:rFonts w:ascii="Calibri" w:hAnsi="Calibri" w:cs="Arial"/>
                <w:color w:val="000000"/>
                <w:sz w:val="16"/>
              </w:rPr>
              <w:t>Postítulo</w:t>
            </w:r>
            <w:proofErr w:type="spellEnd"/>
            <w:r w:rsidRPr="003D525C">
              <w:rPr>
                <w:rFonts w:ascii="Calibri" w:hAnsi="Calibri" w:cs="Arial"/>
                <w:color w:val="000000"/>
                <w:sz w:val="16"/>
              </w:rPr>
              <w:t>]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45E547F4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714BBD6" w14:textId="77777777" w:rsidTr="00BA3789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ECA6250" w14:textId="77777777" w:rsidR="003D525C" w:rsidRPr="00924977" w:rsidRDefault="003D525C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752A5AA5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4E465FF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929E3CA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73B04812" w14:textId="1D50C1BE" w:rsidR="00BE6CD9" w:rsidRPr="00B60136" w:rsidRDefault="00BE6CD9">
      <w:pPr>
        <w:rPr>
          <w:rFonts w:ascii="Calibri" w:hAnsi="Calibri" w:cs="Arial"/>
          <w:b/>
          <w:lang w:val="es-ES"/>
        </w:rPr>
      </w:pPr>
    </w:p>
    <w:p w14:paraId="3E2567B2" w14:textId="7E9EBB0C" w:rsidR="00B60136" w:rsidRPr="00EA1C8C" w:rsidRDefault="00B60136" w:rsidP="001F2460">
      <w:pPr>
        <w:pStyle w:val="ListParagraph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Laborale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610"/>
        <w:gridCol w:w="6660"/>
      </w:tblGrid>
      <w:tr w:rsidR="00B60136" w:rsidRPr="00924977" w14:paraId="70ED9F0A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132FDAF8" w14:textId="77777777" w:rsidR="00B60136" w:rsidRDefault="00B60136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mpresa/Institución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2DF025F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0B04E39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6FB3DD0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rgo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4F7F4614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09BE7A65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6B5BC31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Departamento/División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65019BAF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33862C01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C1CAE7D" w14:textId="4E96147A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Oficina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35EB65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33445FF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D52FAA1" w14:textId="6CCCCFC8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Móvil</w:t>
            </w:r>
            <w:r w:rsidR="00AD3688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365CB48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435A241C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76E345B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orreo Electrónico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9DB7668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4EC02909" w14:textId="4D37D7F1" w:rsidR="008343AF" w:rsidRDefault="008343AF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br w:type="page"/>
      </w:r>
    </w:p>
    <w:p w14:paraId="726413BC" w14:textId="531F6990" w:rsidR="001F2460" w:rsidRPr="00EA1C8C" w:rsidRDefault="001F2460" w:rsidP="00EA1C8C">
      <w:pPr>
        <w:pStyle w:val="ListParagraph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lastRenderedPageBreak/>
        <w:t>Antecedentes para correspondencia</w:t>
      </w:r>
    </w:p>
    <w:p w14:paraId="552A2770" w14:textId="77777777" w:rsidR="001F2460" w:rsidRDefault="001F2460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610"/>
        <w:gridCol w:w="2007"/>
        <w:gridCol w:w="2410"/>
        <w:gridCol w:w="2243"/>
      </w:tblGrid>
      <w:tr w:rsidR="002E3839" w:rsidRPr="00924977" w14:paraId="22C32DDF" w14:textId="77777777" w:rsidTr="002E3839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2840C33" w14:textId="77777777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5950CC">
              <w:rPr>
                <w:rFonts w:ascii="Calibri" w:hAnsi="Calibri" w:cs="Arial"/>
                <w:color w:val="000000"/>
              </w:rPr>
              <w:t>Lugar envío correspondencia</w:t>
            </w:r>
          </w:p>
        </w:tc>
        <w:tc>
          <w:tcPr>
            <w:tcW w:w="2007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ED4CD42" w14:textId="1C7E681F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asa</w:t>
            </w:r>
            <w:r>
              <w:rPr>
                <w:rFonts w:ascii="Calibri" w:hAnsi="Calibri" w:cs="Arial"/>
                <w:color w:val="000000"/>
              </w:rPr>
              <w:t xml:space="preserve">     </w:t>
            </w:r>
            <w:sdt>
              <w:sdtPr>
                <w:rPr>
                  <w:rFonts w:ascii="Calibri" w:hAnsi="Calibri" w:cs="Arial"/>
                  <w:color w:val="000000"/>
                </w:rPr>
                <w:id w:val="-13763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4D31075" w14:textId="4D7C851C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epartamento   </w:t>
            </w:r>
            <w:sdt>
              <w:sdtPr>
                <w:rPr>
                  <w:rFonts w:ascii="Calibri" w:hAnsi="Calibri" w:cs="Arial"/>
                  <w:color w:val="000000"/>
                </w:rPr>
                <w:id w:val="10787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4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D3E1BF5" w14:textId="75DFA612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Oficina</w:t>
            </w:r>
            <w:r>
              <w:rPr>
                <w:rFonts w:ascii="Calibri" w:hAnsi="Calibri" w:cs="Arial"/>
                <w:color w:val="000000"/>
              </w:rPr>
              <w:t xml:space="preserve">   </w:t>
            </w:r>
            <w:sdt>
              <w:sdtPr>
                <w:rPr>
                  <w:rFonts w:ascii="Calibri" w:hAnsi="Calibri" w:cs="Arial"/>
                  <w:color w:val="000000"/>
                </w:rPr>
                <w:id w:val="-17212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B60136" w:rsidRPr="00924977" w14:paraId="5518DD54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4C377C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Dirección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D6EB9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584488F7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5EFBD0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iudad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338365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4AD630AA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8474C50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País/Región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2477812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3D9E1AC0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615D9B4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ódigo Postal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F4D901A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541645AC" w14:textId="77777777" w:rsidR="008343AF" w:rsidRPr="00924977" w:rsidRDefault="008343AF">
      <w:pPr>
        <w:rPr>
          <w:rFonts w:ascii="Calibri" w:hAnsi="Calibri" w:cs="Arial"/>
          <w:lang w:val="es-ES"/>
        </w:rPr>
      </w:pPr>
    </w:p>
    <w:p w14:paraId="4CC9BEDE" w14:textId="77777777" w:rsidR="00E61271" w:rsidRPr="00924977" w:rsidRDefault="00C3382B">
      <w:pPr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3BF23793" wp14:editId="564AE349">
            <wp:extent cx="5928995" cy="203200"/>
            <wp:effectExtent l="0" t="0" r="0" b="0"/>
            <wp:docPr id="2" name="Picture 12" descr="E:\NBC\Diplomado Bionegocios\Formulario Inscripción\requisito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BC\Diplomado Bionegocios\Formulario Inscripción\requisitos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7D9D" w14:textId="7AAF965A" w:rsidR="00AD3688" w:rsidRPr="00EA1C8C" w:rsidRDefault="00AD3688" w:rsidP="00AD3688">
      <w:pPr>
        <w:pStyle w:val="ListParagraph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Documentos de Postulación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7420"/>
        <w:gridCol w:w="1985"/>
      </w:tblGrid>
      <w:tr w:rsidR="00137062" w:rsidRPr="00924977" w14:paraId="3391C85D" w14:textId="77777777" w:rsidTr="00137062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2429299" w14:textId="77777777" w:rsidR="00137062" w:rsidRPr="00924977" w:rsidRDefault="00137062" w:rsidP="00443F13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1985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EFECFEC" w14:textId="77777777" w:rsidR="00137062" w:rsidRPr="00EA1C8C" w:rsidRDefault="00137062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Correo</w:t>
            </w:r>
          </w:p>
          <w:p w14:paraId="707B707D" w14:textId="77777777" w:rsidR="00137062" w:rsidRPr="00EA1C8C" w:rsidRDefault="00137062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Electrónico</w:t>
            </w:r>
          </w:p>
        </w:tc>
      </w:tr>
      <w:tr w:rsidR="00137062" w:rsidRPr="00335988" w14:paraId="70B5A809" w14:textId="77777777" w:rsidTr="00137062">
        <w:trPr>
          <w:trHeight w:val="300"/>
        </w:trPr>
        <w:tc>
          <w:tcPr>
            <w:tcW w:w="742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7AC055BF" w14:textId="41FBF7E5" w:rsidR="00137062" w:rsidRPr="001E3B60" w:rsidRDefault="00137062" w:rsidP="00AD36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</w:t>
            </w:r>
            <w:r w:rsidR="001A07FB">
              <w:rPr>
                <w:rFonts w:ascii="Calibri" w:hAnsi="Calibri" w:cs="Calibri"/>
                <w:color w:val="000000"/>
              </w:rPr>
              <w:t>tificado de estudios superiores o título</w:t>
            </w:r>
          </w:p>
        </w:tc>
        <w:sdt>
          <w:sdtPr>
            <w:rPr>
              <w:rFonts w:ascii="Calibri" w:hAnsi="Calibri" w:cs="Calibri"/>
              <w:color w:val="000000"/>
            </w:rPr>
            <w:id w:val="-97167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3FA688E8" w14:textId="41851CA7" w:rsidR="00137062" w:rsidRPr="001E3B60" w:rsidRDefault="00137062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137062" w:rsidRPr="00924977" w14:paraId="31AE2840" w14:textId="77777777" w:rsidTr="00137062">
        <w:trPr>
          <w:trHeight w:val="300"/>
        </w:trPr>
        <w:tc>
          <w:tcPr>
            <w:tcW w:w="742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FE7A9F4" w14:textId="75E8D470" w:rsidR="00137062" w:rsidRDefault="00137062" w:rsidP="00443F13">
            <w:pPr>
              <w:rPr>
                <w:rFonts w:ascii="Calibri" w:hAnsi="Calibri" w:cs="Calibri"/>
                <w:color w:val="000000"/>
              </w:rPr>
            </w:pPr>
            <w:r w:rsidRPr="00924977">
              <w:rPr>
                <w:rFonts w:ascii="Calibri" w:hAnsi="Calibri" w:cs="Calibri"/>
                <w:color w:val="000000"/>
              </w:rPr>
              <w:t>Currículum Vita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3FC50FE" w14:textId="43D53DDD" w:rsidR="00137062" w:rsidRPr="00924977" w:rsidRDefault="00137062" w:rsidP="00443F13">
            <w:pPr>
              <w:rPr>
                <w:rFonts w:ascii="Calibri" w:hAnsi="Calibri" w:cs="Calibri"/>
                <w:color w:val="000000"/>
              </w:rPr>
            </w:pPr>
            <w:r w:rsidRPr="00EA1C8C">
              <w:rPr>
                <w:rFonts w:ascii="Calibri" w:hAnsi="Calibri" w:cs="Calibri"/>
                <w:color w:val="000000"/>
                <w:sz w:val="16"/>
              </w:rPr>
              <w:t>(máximo 5 páginas</w:t>
            </w:r>
            <w:r>
              <w:rPr>
                <w:rFonts w:ascii="Calibri" w:hAnsi="Calibri" w:cs="Calibri"/>
                <w:color w:val="000000"/>
                <w:sz w:val="16"/>
              </w:rPr>
              <w:t>,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 xml:space="preserve"> formato carta</w:t>
            </w:r>
            <w:r>
              <w:rPr>
                <w:rFonts w:ascii="Calibri" w:hAnsi="Calibri" w:cs="Calibri"/>
                <w:color w:val="000000"/>
                <w:sz w:val="16"/>
              </w:rPr>
              <w:t xml:space="preserve">, letr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</w:rPr>
              <w:t>calibr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</w:rPr>
              <w:t xml:space="preserve"> 12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</w:rPr>
            <w:id w:val="10728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01BBCD29" w14:textId="0D96AF82" w:rsidR="00137062" w:rsidRPr="00924977" w:rsidRDefault="00137062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137062" w:rsidRPr="008343AF" w14:paraId="1B58E228" w14:textId="77777777" w:rsidTr="00137062">
        <w:trPr>
          <w:trHeight w:val="300"/>
        </w:trPr>
        <w:tc>
          <w:tcPr>
            <w:tcW w:w="742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14AE384" w14:textId="002ABDE9" w:rsidR="00137062" w:rsidRPr="008343AF" w:rsidRDefault="00137062" w:rsidP="008B72D9">
            <w:pPr>
              <w:rPr>
                <w:rFonts w:ascii="Calibri" w:hAnsi="Calibri" w:cs="Calibri"/>
                <w:color w:val="000000"/>
              </w:rPr>
            </w:pPr>
            <w:r w:rsidRPr="008343AF">
              <w:rPr>
                <w:rFonts w:ascii="Calibri" w:hAnsi="Calibri" w:cs="Calibri"/>
                <w:color w:val="000000"/>
              </w:rPr>
              <w:t>Carta de fundamentaci</w:t>
            </w:r>
            <w:r>
              <w:rPr>
                <w:rFonts w:ascii="Calibri" w:hAnsi="Calibri" w:cs="Calibri"/>
                <w:color w:val="000000"/>
              </w:rPr>
              <w:t>ón de i</w:t>
            </w:r>
            <w:r w:rsidRPr="008343AF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Pr="008343AF">
              <w:rPr>
                <w:rFonts w:ascii="Calibri" w:hAnsi="Calibri" w:cs="Calibri"/>
                <w:color w:val="000000"/>
              </w:rPr>
              <w:t>erés en el program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 xml:space="preserve">(máximo </w:t>
            </w:r>
            <w:r>
              <w:rPr>
                <w:rFonts w:ascii="Calibri" w:hAnsi="Calibri" w:cs="Calibri"/>
                <w:color w:val="000000"/>
                <w:sz w:val="16"/>
              </w:rPr>
              <w:t>1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 xml:space="preserve"> página</w:t>
            </w:r>
            <w:r>
              <w:rPr>
                <w:rFonts w:ascii="Calibri" w:hAnsi="Calibri" w:cs="Calibri"/>
                <w:color w:val="000000"/>
                <w:sz w:val="16"/>
              </w:rPr>
              <w:t>,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 xml:space="preserve"> formato carta</w:t>
            </w:r>
            <w:r>
              <w:rPr>
                <w:rFonts w:ascii="Calibri" w:hAnsi="Calibri" w:cs="Calibri"/>
                <w:color w:val="000000"/>
                <w:sz w:val="16"/>
              </w:rPr>
              <w:t xml:space="preserve">, letr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</w:rPr>
              <w:t>calibr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</w:rPr>
              <w:t xml:space="preserve"> 12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</w:rPr>
            <w:id w:val="-66185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3106DE46" w14:textId="2768F756" w:rsidR="00137062" w:rsidRPr="008343AF" w:rsidRDefault="00137062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612EB6DC" w14:textId="638D84FB" w:rsidR="00AD3688" w:rsidRDefault="001F2595" w:rsidP="00AD3688">
      <w:pPr>
        <w:jc w:val="both"/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b/>
          <w:lang w:val="es-ES"/>
        </w:rPr>
        <w:t>Nota</w:t>
      </w:r>
      <w:r w:rsidR="00196686">
        <w:rPr>
          <w:rFonts w:ascii="Calibri" w:hAnsi="Calibri" w:cs="Arial"/>
          <w:b/>
          <w:lang w:val="es-ES"/>
        </w:rPr>
        <w:t>s</w:t>
      </w:r>
      <w:r w:rsidRPr="00924977">
        <w:rPr>
          <w:rFonts w:ascii="Calibri" w:hAnsi="Calibri" w:cs="Arial"/>
          <w:b/>
          <w:lang w:val="es-ES"/>
        </w:rPr>
        <w:t>:</w:t>
      </w:r>
      <w:r w:rsidRPr="00924977">
        <w:rPr>
          <w:rFonts w:ascii="Calibri" w:hAnsi="Calibri" w:cs="Arial"/>
          <w:lang w:val="es-ES"/>
        </w:rPr>
        <w:t xml:space="preserve"> </w:t>
      </w:r>
    </w:p>
    <w:p w14:paraId="000436EA" w14:textId="7AA409A8" w:rsidR="00E61271" w:rsidRDefault="001F2595" w:rsidP="00AD368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 w:rsidRPr="00AD3688">
        <w:rPr>
          <w:rFonts w:ascii="Calibri" w:hAnsi="Calibri" w:cs="Arial"/>
          <w:lang w:val="es-ES"/>
        </w:rPr>
        <w:t xml:space="preserve">Todos los documentos </w:t>
      </w:r>
      <w:r w:rsidR="00AD3688" w:rsidRPr="00AD3688">
        <w:rPr>
          <w:rFonts w:ascii="Calibri" w:hAnsi="Calibri" w:cs="Arial"/>
          <w:lang w:val="es-ES"/>
        </w:rPr>
        <w:t xml:space="preserve">requeridos </w:t>
      </w:r>
      <w:r w:rsidRPr="00AD3688">
        <w:rPr>
          <w:rFonts w:ascii="Calibri" w:hAnsi="Calibri" w:cs="Arial"/>
          <w:lang w:val="es-ES"/>
        </w:rPr>
        <w:t>deben ser entregados</w:t>
      </w:r>
      <w:r w:rsidR="00EE6A81">
        <w:rPr>
          <w:rFonts w:ascii="Calibri" w:hAnsi="Calibri" w:cs="Arial"/>
          <w:lang w:val="es-ES"/>
        </w:rPr>
        <w:t xml:space="preserve"> (vía </w:t>
      </w:r>
      <w:r w:rsidR="005A75C7">
        <w:rPr>
          <w:rFonts w:ascii="Calibri" w:hAnsi="Calibri" w:cs="Arial"/>
          <w:lang w:val="es-ES"/>
        </w:rPr>
        <w:t>correo</w:t>
      </w:r>
      <w:r w:rsidR="00137062">
        <w:rPr>
          <w:rFonts w:ascii="Calibri" w:hAnsi="Calibri" w:cs="Arial"/>
          <w:lang w:val="es-ES"/>
        </w:rPr>
        <w:t xml:space="preserve"> en </w:t>
      </w:r>
      <w:proofErr w:type="spellStart"/>
      <w:r w:rsidR="00137062">
        <w:rPr>
          <w:rFonts w:ascii="Calibri" w:hAnsi="Calibri" w:cs="Arial"/>
          <w:lang w:val="es-ES"/>
        </w:rPr>
        <w:t>pdf</w:t>
      </w:r>
      <w:proofErr w:type="spellEnd"/>
      <w:r w:rsidR="00EE6A81">
        <w:rPr>
          <w:rFonts w:ascii="Calibri" w:hAnsi="Calibri" w:cs="Arial"/>
          <w:lang w:val="es-ES"/>
        </w:rPr>
        <w:t>)</w:t>
      </w:r>
      <w:r w:rsidRPr="00AD3688">
        <w:rPr>
          <w:rFonts w:ascii="Calibri" w:hAnsi="Calibri" w:cs="Arial"/>
          <w:lang w:val="es-ES"/>
        </w:rPr>
        <w:t xml:space="preserve"> </w:t>
      </w:r>
      <w:r w:rsidR="00C16DE2">
        <w:rPr>
          <w:rFonts w:ascii="Calibri" w:hAnsi="Calibri" w:cs="Arial"/>
          <w:lang w:val="es-ES"/>
        </w:rPr>
        <w:t xml:space="preserve">junto al presente formulario </w:t>
      </w:r>
      <w:r w:rsidRPr="00AD3688">
        <w:rPr>
          <w:rFonts w:ascii="Calibri" w:hAnsi="Calibri" w:cs="Arial"/>
          <w:lang w:val="es-ES"/>
        </w:rPr>
        <w:t xml:space="preserve">para la tramitación de la solicitud de </w:t>
      </w:r>
      <w:r w:rsidR="00C16DE2">
        <w:rPr>
          <w:rFonts w:ascii="Calibri" w:hAnsi="Calibri" w:cs="Arial"/>
          <w:lang w:val="es-ES"/>
        </w:rPr>
        <w:t>admisión al programa.</w:t>
      </w:r>
    </w:p>
    <w:p w14:paraId="1B304BF6" w14:textId="247CF99A" w:rsidR="005A75C7" w:rsidRDefault="005A75C7" w:rsidP="00AD368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La fecha límite de</w:t>
      </w:r>
      <w:r w:rsidR="000F6DEC">
        <w:rPr>
          <w:rFonts w:ascii="Calibri" w:hAnsi="Calibri" w:cs="Arial"/>
          <w:lang w:val="es-ES"/>
        </w:rPr>
        <w:t xml:space="preserve"> recepción de postulaciones es 2</w:t>
      </w:r>
      <w:r w:rsidR="00A448CD">
        <w:rPr>
          <w:rFonts w:ascii="Calibri" w:hAnsi="Calibri" w:cs="Arial"/>
          <w:lang w:val="es-ES"/>
        </w:rPr>
        <w:t>5</w:t>
      </w:r>
      <w:r>
        <w:rPr>
          <w:rFonts w:ascii="Calibri" w:hAnsi="Calibri" w:cs="Arial"/>
          <w:lang w:val="es-ES"/>
        </w:rPr>
        <w:t>/03/2</w:t>
      </w:r>
      <w:r w:rsidR="00A448CD">
        <w:rPr>
          <w:rFonts w:ascii="Calibri" w:hAnsi="Calibri" w:cs="Arial"/>
          <w:lang w:val="es-ES"/>
        </w:rPr>
        <w:t>2</w:t>
      </w:r>
    </w:p>
    <w:p w14:paraId="79FC1FB6" w14:textId="021377A2" w:rsidR="00C16DE2" w:rsidRPr="008A19B6" w:rsidRDefault="00C16DE2" w:rsidP="00AD368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lang w:val="es-ES"/>
        </w:rPr>
      </w:pPr>
      <w:r w:rsidRPr="008A19B6">
        <w:rPr>
          <w:rFonts w:ascii="Calibri" w:hAnsi="Calibri" w:cs="Arial"/>
          <w:b/>
          <w:lang w:val="es-ES"/>
        </w:rPr>
        <w:t xml:space="preserve">El presente formulario deberá firmarlo y remitirlo en formato </w:t>
      </w:r>
      <w:proofErr w:type="spellStart"/>
      <w:r w:rsidRPr="008A19B6">
        <w:rPr>
          <w:rFonts w:ascii="Calibri" w:hAnsi="Calibri" w:cs="Arial"/>
          <w:b/>
          <w:lang w:val="es-ES"/>
        </w:rPr>
        <w:t>pdf</w:t>
      </w:r>
      <w:proofErr w:type="spellEnd"/>
      <w:r w:rsidRPr="008A19B6">
        <w:rPr>
          <w:rFonts w:ascii="Calibri" w:hAnsi="Calibri" w:cs="Arial"/>
          <w:b/>
          <w:lang w:val="es-ES"/>
        </w:rPr>
        <w:t>.</w:t>
      </w:r>
    </w:p>
    <w:p w14:paraId="3CBB725E" w14:textId="319F20BD" w:rsidR="00145900" w:rsidRDefault="00145900">
      <w:pPr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br w:type="page"/>
      </w:r>
    </w:p>
    <w:p w14:paraId="40B7C768" w14:textId="77777777" w:rsidR="00924977" w:rsidRPr="005F535F" w:rsidRDefault="00924977">
      <w:pPr>
        <w:rPr>
          <w:rFonts w:ascii="Calibri" w:hAnsi="Calibri" w:cs="Arial"/>
          <w:noProof/>
        </w:rPr>
      </w:pPr>
    </w:p>
    <w:p w14:paraId="4AD9A193" w14:textId="77777777" w:rsidR="00E61271" w:rsidRPr="00924977" w:rsidRDefault="00C3382B">
      <w:pPr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11FE3C0B" wp14:editId="61522146">
            <wp:extent cx="5928995" cy="203200"/>
            <wp:effectExtent l="0" t="0" r="0" b="0"/>
            <wp:docPr id="3" name="Picture 15" descr="E:\NBC\Diplomado Bionegocios\Formulario Inscripción\pa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BC\Diplomado Bionegocios\Formulario Inscripción\pago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7E9D" w14:textId="6EEA4956" w:rsidR="002E3839" w:rsidRDefault="002E3839" w:rsidP="002E3839">
      <w:pPr>
        <w:pStyle w:val="ListParagraph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2E3839">
        <w:rPr>
          <w:rFonts w:ascii="Calibri" w:hAnsi="Calibri" w:cs="Arial"/>
          <w:b/>
          <w:sz w:val="24"/>
          <w:lang w:val="es-ES"/>
        </w:rPr>
        <w:t>Arancel y Formas de Pago</w:t>
      </w:r>
    </w:p>
    <w:p w14:paraId="3006D706" w14:textId="77777777" w:rsidR="008A19B6" w:rsidRDefault="008A19B6" w:rsidP="008A19B6">
      <w:pPr>
        <w:pStyle w:val="ListParagraph"/>
        <w:rPr>
          <w:rFonts w:ascii="Calibri" w:hAnsi="Calibri" w:cs="Arial"/>
          <w:b/>
          <w:sz w:val="24"/>
          <w:lang w:val="es-ES"/>
        </w:rPr>
      </w:pPr>
    </w:p>
    <w:p w14:paraId="0D3F0E5C" w14:textId="619BE092" w:rsidR="000F6DEC" w:rsidRPr="000F6DEC" w:rsidRDefault="00145900" w:rsidP="000F6DEC">
      <w:pPr>
        <w:pStyle w:val="ListParagraph"/>
        <w:numPr>
          <w:ilvl w:val="0"/>
          <w:numId w:val="9"/>
        </w:numPr>
        <w:rPr>
          <w:rFonts w:ascii="Calibri" w:hAnsi="Calibri" w:cs="Arial"/>
          <w:lang w:val="es-ES"/>
        </w:rPr>
      </w:pPr>
      <w:r w:rsidRPr="005950CC">
        <w:rPr>
          <w:rFonts w:ascii="Calibri" w:hAnsi="Calibri" w:cs="Arial"/>
          <w:lang w:val="es-ES"/>
        </w:rPr>
        <w:t xml:space="preserve">Arancel Diplomado: </w:t>
      </w:r>
      <w:r w:rsidR="00BE6515">
        <w:rPr>
          <w:rFonts w:ascii="Calibri" w:hAnsi="Calibri" w:cs="Arial"/>
          <w:lang w:val="es-ES"/>
        </w:rPr>
        <w:t xml:space="preserve">$2.650.000 (o su equivalente en </w:t>
      </w:r>
      <w:r w:rsidRPr="005950CC">
        <w:rPr>
          <w:rFonts w:ascii="Calibri" w:hAnsi="Calibri" w:cs="Arial"/>
          <w:lang w:val="es-ES"/>
        </w:rPr>
        <w:t xml:space="preserve">Unidades de Fomento </w:t>
      </w:r>
      <w:r w:rsidR="00BE6515">
        <w:rPr>
          <w:rFonts w:ascii="Calibri" w:hAnsi="Calibri" w:cs="Arial"/>
          <w:lang w:val="es-ES"/>
        </w:rPr>
        <w:t xml:space="preserve">- </w:t>
      </w:r>
      <w:r w:rsidRPr="005950CC">
        <w:rPr>
          <w:rFonts w:ascii="Calibri" w:hAnsi="Calibri" w:cs="Arial"/>
          <w:lang w:val="es-ES"/>
        </w:rPr>
        <w:t>UF</w:t>
      </w:r>
      <w:r w:rsidR="00A04FF4" w:rsidRPr="005950CC">
        <w:rPr>
          <w:rStyle w:val="FootnoteReference"/>
          <w:rFonts w:ascii="Calibri" w:hAnsi="Calibri" w:cs="Arial"/>
          <w:sz w:val="24"/>
          <w:lang w:val="es-ES"/>
        </w:rPr>
        <w:footnoteReference w:id="1"/>
      </w:r>
      <w:r w:rsidRPr="005950CC">
        <w:rPr>
          <w:rFonts w:ascii="Calibri" w:hAnsi="Calibri" w:cs="Arial"/>
          <w:lang w:val="es-ES"/>
        </w:rPr>
        <w:t>)</w:t>
      </w:r>
    </w:p>
    <w:p w14:paraId="45A13E6F" w14:textId="41D444DE" w:rsidR="008A19B6" w:rsidRPr="005950CC" w:rsidRDefault="005950CC" w:rsidP="005950CC">
      <w:pPr>
        <w:pStyle w:val="ListParagraph"/>
        <w:numPr>
          <w:ilvl w:val="0"/>
          <w:numId w:val="9"/>
        </w:numPr>
        <w:rPr>
          <w:rFonts w:ascii="Calibri" w:hAnsi="Calibri" w:cs="Arial"/>
          <w:lang w:val="es-ES"/>
        </w:rPr>
      </w:pPr>
      <w:r w:rsidRPr="005950CC">
        <w:rPr>
          <w:rFonts w:ascii="Calibri" w:hAnsi="Calibri" w:cs="Arial"/>
          <w:lang w:val="es-ES"/>
        </w:rPr>
        <w:t>El valor de la UF quedará determinado por el indicado en el Banco Central el día de recepción del formulario de admisión.</w:t>
      </w: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39"/>
        <w:gridCol w:w="1528"/>
        <w:gridCol w:w="1806"/>
        <w:gridCol w:w="1952"/>
        <w:gridCol w:w="2225"/>
      </w:tblGrid>
      <w:tr w:rsidR="00A04FF4" w:rsidRPr="00335988" w14:paraId="02A7A272" w14:textId="2B5CCA9B" w:rsidTr="001E2A94">
        <w:trPr>
          <w:trHeight w:val="300"/>
        </w:trPr>
        <w:tc>
          <w:tcPr>
            <w:tcW w:w="983" w:type="pct"/>
            <w:shd w:val="clear" w:color="auto" w:fill="auto"/>
            <w:noWrap/>
          </w:tcPr>
          <w:p w14:paraId="797717FB" w14:textId="5473BB7A" w:rsidR="002E3839" w:rsidRPr="00827A83" w:rsidRDefault="002E3839" w:rsidP="00BA3789">
            <w:pPr>
              <w:rPr>
                <w:rFonts w:ascii="Calibri" w:hAnsi="Calibri" w:cs="Calibri"/>
                <w:b/>
                <w:color w:val="000000"/>
              </w:rPr>
            </w:pPr>
            <w:r w:rsidRPr="00827A83">
              <w:rPr>
                <w:rFonts w:ascii="Calibri" w:hAnsi="Calibri" w:cs="Calibri"/>
                <w:b/>
                <w:color w:val="000000"/>
              </w:rPr>
              <w:t>Forma de Pago</w:t>
            </w:r>
          </w:p>
          <w:p w14:paraId="68DFE055" w14:textId="4CB14BF2" w:rsidR="002E3839" w:rsidRPr="00924977" w:rsidRDefault="002E3839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" w:type="pct"/>
            <w:shd w:val="clear" w:color="auto" w:fill="auto"/>
            <w:noWrap/>
          </w:tcPr>
          <w:p w14:paraId="4C0CB212" w14:textId="77777777" w:rsidR="002E3839" w:rsidRDefault="002E3839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24977">
              <w:rPr>
                <w:rFonts w:ascii="Calibri" w:hAnsi="Calibri" w:cs="Calibri"/>
                <w:color w:val="000000"/>
              </w:rPr>
              <w:t>Cheques</w:t>
            </w:r>
          </w:p>
          <w:sdt>
            <w:sdtPr>
              <w:rPr>
                <w:rFonts w:ascii="Calibri" w:hAnsi="Calibri" w:cs="Calibri"/>
                <w:color w:val="000000"/>
              </w:rPr>
              <w:id w:val="138004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E094C" w14:textId="7466715B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66" w:type="pct"/>
          </w:tcPr>
          <w:p w14:paraId="3BBDD881" w14:textId="15B0A226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2E3839" w:rsidRPr="00924977">
              <w:rPr>
                <w:rFonts w:ascii="Calibri" w:hAnsi="Calibri" w:cs="Calibri"/>
                <w:color w:val="000000"/>
              </w:rPr>
              <w:t>etras de cambio</w:t>
            </w:r>
          </w:p>
          <w:sdt>
            <w:sdtPr>
              <w:rPr>
                <w:rFonts w:ascii="Calibri" w:hAnsi="Calibri" w:cs="Calibri"/>
                <w:color w:val="000000"/>
              </w:rPr>
              <w:id w:val="987979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0BC24" w14:textId="64102CA0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044" w:type="pct"/>
          </w:tcPr>
          <w:p w14:paraId="491ACE77" w14:textId="75788B93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2E3839">
              <w:rPr>
                <w:rFonts w:ascii="Calibri" w:hAnsi="Calibri" w:cs="Calibri"/>
                <w:color w:val="000000"/>
              </w:rPr>
              <w:t>arjeta de crédito</w:t>
            </w:r>
          </w:p>
          <w:sdt>
            <w:sdtPr>
              <w:rPr>
                <w:rFonts w:ascii="Calibri" w:hAnsi="Calibri" w:cs="Calibri"/>
                <w:color w:val="000000"/>
              </w:rPr>
              <w:id w:val="-208675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DA3E5" w14:textId="492F4C90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90" w:type="pct"/>
          </w:tcPr>
          <w:p w14:paraId="29831C31" w14:textId="2952AC7E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2E3839">
              <w:rPr>
                <w:rFonts w:ascii="Calibri" w:hAnsi="Calibri" w:cs="Calibri"/>
                <w:color w:val="000000"/>
              </w:rPr>
              <w:t>ransferencia bancaria</w:t>
            </w:r>
          </w:p>
          <w:sdt>
            <w:sdtPr>
              <w:rPr>
                <w:rFonts w:ascii="Calibri" w:hAnsi="Calibri" w:cs="Calibri"/>
                <w:color w:val="000000"/>
              </w:rPr>
              <w:id w:val="-78003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55C99" w14:textId="601688BE" w:rsidR="00827A83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76C1F306" w14:textId="655B91C1" w:rsidR="002E3839" w:rsidRDefault="002E3839" w:rsidP="00A04FF4">
      <w:pPr>
        <w:jc w:val="both"/>
        <w:rPr>
          <w:rFonts w:ascii="Calibri" w:hAnsi="Calibri" w:cs="Arial"/>
          <w:b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38"/>
        <w:gridCol w:w="1558"/>
        <w:gridCol w:w="1844"/>
        <w:gridCol w:w="2410"/>
        <w:gridCol w:w="1700"/>
      </w:tblGrid>
      <w:tr w:rsidR="00827A83" w:rsidRPr="00335988" w14:paraId="187E60A7" w14:textId="77777777" w:rsidTr="001E2A94">
        <w:trPr>
          <w:trHeight w:val="300"/>
        </w:trPr>
        <w:tc>
          <w:tcPr>
            <w:tcW w:w="983" w:type="pct"/>
            <w:shd w:val="clear" w:color="auto" w:fill="auto"/>
            <w:noWrap/>
          </w:tcPr>
          <w:p w14:paraId="46A0AAB2" w14:textId="246BD238" w:rsidR="00827A83" w:rsidRPr="00827A83" w:rsidRDefault="00827A83" w:rsidP="00BA378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po</w:t>
            </w:r>
            <w:r w:rsidRPr="00827A83">
              <w:rPr>
                <w:rFonts w:ascii="Calibri" w:hAnsi="Calibri" w:cs="Calibri"/>
                <w:b/>
                <w:color w:val="000000"/>
              </w:rPr>
              <w:t xml:space="preserve"> de Pago</w:t>
            </w:r>
          </w:p>
          <w:p w14:paraId="1CC14582" w14:textId="77777777" w:rsidR="00827A83" w:rsidRPr="00924977" w:rsidRDefault="00827A83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pct"/>
            <w:shd w:val="clear" w:color="auto" w:fill="auto"/>
            <w:noWrap/>
          </w:tcPr>
          <w:p w14:paraId="3D9453B5" w14:textId="32B49F28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do</w:t>
            </w:r>
          </w:p>
          <w:sdt>
            <w:sdtPr>
              <w:rPr>
                <w:rFonts w:ascii="Calibri" w:hAnsi="Calibri" w:cs="Calibri"/>
                <w:color w:val="000000"/>
              </w:rPr>
              <w:id w:val="-90190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C2B87" w14:textId="77777777" w:rsidR="00827A83" w:rsidRPr="00924977" w:rsidRDefault="00827A83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86" w:type="pct"/>
          </w:tcPr>
          <w:p w14:paraId="30FEE603" w14:textId="5EF26AB3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otas</w:t>
            </w:r>
          </w:p>
          <w:sdt>
            <w:sdtPr>
              <w:rPr>
                <w:rFonts w:ascii="Calibri" w:hAnsi="Calibri" w:cs="Calibri"/>
                <w:color w:val="000000"/>
              </w:rPr>
              <w:id w:val="46038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AC041" w14:textId="77777777" w:rsidR="00827A83" w:rsidRPr="00924977" w:rsidRDefault="00827A83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89" w:type="pct"/>
          </w:tcPr>
          <w:p w14:paraId="4162E6AA" w14:textId="24C2FCD7" w:rsidR="00827A83" w:rsidRPr="00924977" w:rsidRDefault="00827A83" w:rsidP="004653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uotas</w:t>
            </w:r>
          </w:p>
        </w:tc>
        <w:tc>
          <w:tcPr>
            <w:tcW w:w="909" w:type="pct"/>
          </w:tcPr>
          <w:p w14:paraId="1E1B4DA4" w14:textId="12798D15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4F39161" w14:textId="1A416276" w:rsidR="00827A83" w:rsidRDefault="00827A83" w:rsidP="00A04FF4">
      <w:pPr>
        <w:jc w:val="both"/>
        <w:rPr>
          <w:rFonts w:ascii="Calibri" w:hAnsi="Calibri" w:cs="Arial"/>
          <w:b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46"/>
        <w:gridCol w:w="2119"/>
        <w:gridCol w:w="2410"/>
        <w:gridCol w:w="785"/>
        <w:gridCol w:w="2190"/>
      </w:tblGrid>
      <w:tr w:rsidR="00145900" w:rsidRPr="00335988" w14:paraId="0971E5C4" w14:textId="77777777" w:rsidTr="001E2A94">
        <w:trPr>
          <w:trHeight w:val="300"/>
        </w:trPr>
        <w:tc>
          <w:tcPr>
            <w:tcW w:w="987" w:type="pct"/>
            <w:shd w:val="clear" w:color="auto" w:fill="auto"/>
            <w:noWrap/>
          </w:tcPr>
          <w:p w14:paraId="63CA0801" w14:textId="27E85A77" w:rsidR="00145900" w:rsidRPr="00827A83" w:rsidRDefault="00145900" w:rsidP="00BA378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po</w:t>
            </w:r>
            <w:r w:rsidRPr="00827A83">
              <w:rPr>
                <w:rFonts w:ascii="Calibri" w:hAnsi="Calibri" w:cs="Calibri"/>
                <w:b/>
                <w:color w:val="000000"/>
              </w:rPr>
              <w:t xml:space="preserve"> de </w:t>
            </w:r>
            <w:r>
              <w:rPr>
                <w:rFonts w:ascii="Calibri" w:hAnsi="Calibri" w:cs="Calibri"/>
                <w:b/>
                <w:color w:val="000000"/>
              </w:rPr>
              <w:t>Moneda</w:t>
            </w:r>
          </w:p>
          <w:p w14:paraId="58A1EDE5" w14:textId="77777777" w:rsidR="00145900" w:rsidRPr="00924977" w:rsidRDefault="00145900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pct"/>
            <w:shd w:val="clear" w:color="auto" w:fill="auto"/>
            <w:noWrap/>
          </w:tcPr>
          <w:p w14:paraId="57305ABC" w14:textId="7F01A6EC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os Chilenos</w:t>
            </w:r>
          </w:p>
          <w:sdt>
            <w:sdtPr>
              <w:rPr>
                <w:rFonts w:ascii="Calibri" w:hAnsi="Calibri" w:cs="Calibri"/>
                <w:color w:val="000000"/>
              </w:rPr>
              <w:id w:val="103138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5B164" w14:textId="77777777" w:rsidR="00145900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89" w:type="pct"/>
          </w:tcPr>
          <w:p w14:paraId="5C433406" w14:textId="4D95A000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ólar USD</w:t>
            </w:r>
          </w:p>
          <w:sdt>
            <w:sdtPr>
              <w:rPr>
                <w:rFonts w:ascii="Calibri" w:hAnsi="Calibri" w:cs="Calibri"/>
                <w:color w:val="000000"/>
              </w:rPr>
              <w:id w:val="90906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FBD33" w14:textId="77777777" w:rsidR="00145900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20" w:type="pct"/>
          </w:tcPr>
          <w:p w14:paraId="7D7A010F" w14:textId="650FFE64" w:rsidR="00145900" w:rsidRPr="00924977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pct"/>
          </w:tcPr>
          <w:p w14:paraId="4C879BD4" w14:textId="77777777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1A4D996" w14:textId="2A6399D3" w:rsidR="00827A83" w:rsidRDefault="00827A83" w:rsidP="005F535F">
      <w:pPr>
        <w:jc w:val="both"/>
        <w:rPr>
          <w:rFonts w:ascii="Calibri" w:hAnsi="Calibri" w:cs="Arial"/>
          <w:b/>
          <w:lang w:val="es-ES"/>
        </w:rPr>
      </w:pPr>
      <w:r w:rsidRPr="00827A83">
        <w:rPr>
          <w:rFonts w:ascii="Calibri" w:hAnsi="Calibri" w:cs="Arial"/>
          <w:b/>
          <w:lang w:val="es-ES"/>
        </w:rPr>
        <w:t>Notas:</w:t>
      </w:r>
    </w:p>
    <w:p w14:paraId="1F210F06" w14:textId="77777777" w:rsidR="009F0F18" w:rsidRPr="00827A83" w:rsidRDefault="009F0F18" w:rsidP="005F535F">
      <w:pPr>
        <w:jc w:val="both"/>
        <w:rPr>
          <w:rFonts w:ascii="Calibri" w:hAnsi="Calibri" w:cs="Arial"/>
          <w:b/>
          <w:lang w:val="es-ES"/>
        </w:rPr>
      </w:pPr>
    </w:p>
    <w:p w14:paraId="4A110639" w14:textId="6DA47E9F" w:rsidR="00827A83" w:rsidRDefault="00827A83" w:rsidP="00A04F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paga con cheques deberá realizarlo directamente en el departamento de finanzas de la </w:t>
      </w:r>
      <w:r w:rsidR="00145900" w:rsidRPr="00924977">
        <w:rPr>
          <w:rFonts w:ascii="Calibri" w:eastAsia="Times New Roman" w:hAnsi="Calibri" w:cs="Calibri"/>
          <w:color w:val="000000"/>
          <w:lang w:val="es-ES"/>
        </w:rPr>
        <w:t>Pontificia Universidad Católica de Valparaíso</w:t>
      </w:r>
      <w:r w:rsidR="00145900">
        <w:rPr>
          <w:rFonts w:ascii="Calibri" w:eastAsia="Times New Roman" w:hAnsi="Calibri" w:cs="Calibri"/>
          <w:color w:val="000000"/>
          <w:lang w:val="es-ES"/>
        </w:rPr>
        <w:t>, Avenida Brasil # 2950</w:t>
      </w:r>
      <w:r>
        <w:rPr>
          <w:rFonts w:ascii="Calibri" w:hAnsi="Calibri" w:cs="Arial"/>
          <w:lang w:val="es-ES"/>
        </w:rPr>
        <w:t>.</w:t>
      </w:r>
    </w:p>
    <w:p w14:paraId="4797EDB9" w14:textId="50B4C433" w:rsidR="00827A83" w:rsidRPr="009F0F18" w:rsidRDefault="00827A83" w:rsidP="00A04F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paga con letra de cambio, deberá hacerlo </w:t>
      </w:r>
      <w:r w:rsidRPr="00827A83">
        <w:rPr>
          <w:rFonts w:ascii="Calibri" w:hAnsi="Calibri" w:cs="Arial"/>
          <w:u w:val="single"/>
          <w:lang w:val="es-ES"/>
        </w:rPr>
        <w:t>a nombre de</w:t>
      </w:r>
      <w:r>
        <w:rPr>
          <w:rFonts w:ascii="Calibri" w:hAnsi="Calibri" w:cs="Arial"/>
          <w:lang w:val="es-ES"/>
        </w:rPr>
        <w:t xml:space="preserve">: </w:t>
      </w:r>
      <w:r w:rsidRPr="00924977">
        <w:rPr>
          <w:rFonts w:ascii="Calibri" w:eastAsia="Times New Roman" w:hAnsi="Calibri" w:cs="Calibri"/>
          <w:color w:val="000000"/>
          <w:lang w:val="es-ES"/>
        </w:rPr>
        <w:t>Pontificia Universidad Católica de Valparaíso</w:t>
      </w:r>
      <w:r>
        <w:rPr>
          <w:rFonts w:ascii="Calibri" w:eastAsia="Times New Roman" w:hAnsi="Calibri" w:cs="Calibri"/>
          <w:color w:val="000000"/>
          <w:lang w:val="es-ES"/>
        </w:rPr>
        <w:t xml:space="preserve">, </w:t>
      </w:r>
      <w:r w:rsidRPr="00827A83">
        <w:rPr>
          <w:rFonts w:ascii="Calibri" w:eastAsia="Times New Roman" w:hAnsi="Calibri" w:cs="Calibri"/>
          <w:color w:val="000000"/>
          <w:u w:val="single"/>
          <w:lang w:val="es-ES"/>
        </w:rPr>
        <w:t>concepto de pago</w:t>
      </w:r>
      <w:r>
        <w:rPr>
          <w:rFonts w:ascii="Calibri" w:eastAsia="Times New Roman" w:hAnsi="Calibri" w:cs="Calibri"/>
          <w:color w:val="000000"/>
          <w:lang w:val="es-ES"/>
        </w:rPr>
        <w:t>:</w:t>
      </w:r>
      <w:r w:rsidRPr="00827A83">
        <w:rPr>
          <w:rFonts w:ascii="Calibri" w:eastAsia="Times New Roman" w:hAnsi="Calibri" w:cs="Calibri"/>
          <w:color w:val="000000"/>
        </w:rPr>
        <w:t xml:space="preserve"> </w:t>
      </w:r>
      <w:r w:rsidRPr="00924977">
        <w:rPr>
          <w:rFonts w:ascii="Calibri" w:eastAsia="Times New Roman" w:hAnsi="Calibri" w:cs="Calibri"/>
          <w:color w:val="000000"/>
        </w:rPr>
        <w:t xml:space="preserve">Pago Diplomado en </w:t>
      </w:r>
      <w:r w:rsidR="00553307">
        <w:rPr>
          <w:rFonts w:ascii="Calibri" w:eastAsia="Times New Roman" w:hAnsi="Calibri" w:cs="Calibri"/>
          <w:color w:val="000000"/>
        </w:rPr>
        <w:t>Gestión, Control, y Evaluación de Emisiones Atmosféricas de Olor</w:t>
      </w:r>
      <w:r w:rsidRPr="00924977">
        <w:rPr>
          <w:rFonts w:ascii="Calibri" w:eastAsia="Times New Roman" w:hAnsi="Calibri" w:cs="Calibri"/>
          <w:color w:val="000000"/>
        </w:rPr>
        <w:t xml:space="preserve"> (</w:t>
      </w:r>
      <w:r w:rsidRPr="00827A83">
        <w:rPr>
          <w:rFonts w:ascii="Calibri" w:eastAsia="Times New Roman" w:hAnsi="Calibri" w:cs="Calibri"/>
          <w:i/>
          <w:color w:val="000000"/>
        </w:rPr>
        <w:t>nombre alumno</w:t>
      </w:r>
      <w:r w:rsidRPr="00924977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>.</w:t>
      </w:r>
    </w:p>
    <w:p w14:paraId="37346705" w14:textId="676A8717" w:rsidR="00827A83" w:rsidRDefault="00827A83" w:rsidP="00A04F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Si paga con tarjeta de crédito deberá hacerlo a través del portal de evento de la PUCV</w:t>
      </w:r>
      <w:r w:rsidR="00145900">
        <w:rPr>
          <w:rFonts w:ascii="Calibri" w:hAnsi="Calibri" w:cs="Arial"/>
          <w:lang w:val="es-ES"/>
        </w:rPr>
        <w:t xml:space="preserve">: </w:t>
      </w:r>
      <w:hyperlink r:id="rId11" w:history="1">
        <w:r w:rsidR="00145900" w:rsidRPr="00C34BBD">
          <w:rPr>
            <w:rStyle w:val="Hyperlink"/>
            <w:rFonts w:ascii="Calibri" w:hAnsi="Calibri" w:cs="Arial"/>
            <w:lang w:val="es-ES"/>
          </w:rPr>
          <w:t>https://eventos.pucv.cl/</w:t>
        </w:r>
      </w:hyperlink>
      <w:r w:rsidR="00145900">
        <w:rPr>
          <w:rFonts w:ascii="Calibri" w:hAnsi="Calibri" w:cs="Arial"/>
          <w:lang w:val="es-ES"/>
        </w:rPr>
        <w:t xml:space="preserve"> vía Web </w:t>
      </w:r>
      <w:proofErr w:type="spellStart"/>
      <w:r w:rsidR="00145900">
        <w:rPr>
          <w:rFonts w:ascii="Calibri" w:hAnsi="Calibri" w:cs="Arial"/>
          <w:lang w:val="es-ES"/>
        </w:rPr>
        <w:t>Pay</w:t>
      </w:r>
      <w:proofErr w:type="spellEnd"/>
      <w:r w:rsidR="00145900">
        <w:rPr>
          <w:rFonts w:ascii="Calibri" w:hAnsi="Calibri" w:cs="Arial"/>
          <w:lang w:val="es-ES"/>
        </w:rPr>
        <w:t xml:space="preserve"> Pesos (CLP), o vía </w:t>
      </w:r>
      <w:proofErr w:type="spellStart"/>
      <w:r w:rsidR="00145900">
        <w:rPr>
          <w:rFonts w:ascii="Calibri" w:hAnsi="Calibri" w:cs="Arial"/>
          <w:lang w:val="es-ES"/>
        </w:rPr>
        <w:t>Pay</w:t>
      </w:r>
      <w:proofErr w:type="spellEnd"/>
      <w:r w:rsidR="00145900">
        <w:rPr>
          <w:rFonts w:ascii="Calibri" w:hAnsi="Calibri" w:cs="Arial"/>
          <w:lang w:val="es-ES"/>
        </w:rPr>
        <w:t xml:space="preserve"> Pal para dólar (USD)</w:t>
      </w:r>
      <w:r w:rsidR="004653BE">
        <w:rPr>
          <w:rFonts w:ascii="Calibri" w:hAnsi="Calibri" w:cs="Arial"/>
          <w:lang w:val="es-ES"/>
        </w:rPr>
        <w:t>.</w:t>
      </w:r>
    </w:p>
    <w:p w14:paraId="260447DF" w14:textId="42816B8D" w:rsidR="00827A83" w:rsidRDefault="00827A83" w:rsidP="00A04F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Si paga mediante transferencia bancaria debe h</w:t>
      </w:r>
      <w:r w:rsidR="006F756E">
        <w:rPr>
          <w:rFonts w:ascii="Calibri" w:hAnsi="Calibri" w:cs="Arial"/>
          <w:lang w:val="es-ES"/>
        </w:rPr>
        <w:t>acerlo según el tipo de moneda</w:t>
      </w:r>
      <w:r w:rsidR="008A19B6">
        <w:rPr>
          <w:rFonts w:ascii="Calibri" w:hAnsi="Calibri" w:cs="Arial"/>
          <w:lang w:val="es-ES"/>
        </w:rPr>
        <w:t>, pesos chilenos o dólar USA.</w:t>
      </w:r>
      <w:r>
        <w:rPr>
          <w:rFonts w:ascii="Calibri" w:hAnsi="Calibri" w:cs="Arial"/>
          <w:lang w:val="es-ES"/>
        </w:rPr>
        <w:t>:</w:t>
      </w:r>
    </w:p>
    <w:p w14:paraId="029DA14D" w14:textId="31C1AD60" w:rsidR="006F756E" w:rsidRPr="009F0F18" w:rsidRDefault="00827A83" w:rsidP="006F756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b/>
        </w:rPr>
      </w:pPr>
      <w:r w:rsidRPr="009F0F18">
        <w:rPr>
          <w:rFonts w:ascii="Calibri" w:hAnsi="Calibri" w:cs="Arial"/>
          <w:b/>
          <w:u w:val="single"/>
          <w:lang w:val="es-ES"/>
        </w:rPr>
        <w:t>Pesos Chilenos</w:t>
      </w:r>
      <w:r w:rsidR="006F756E" w:rsidRPr="009F0F18">
        <w:rPr>
          <w:rFonts w:ascii="Calibri" w:hAnsi="Calibri" w:cs="Arial"/>
          <w:b/>
          <w:u w:val="single"/>
          <w:lang w:val="es-ES"/>
        </w:rPr>
        <w:t xml:space="preserve"> (CLP)</w:t>
      </w:r>
      <w:r w:rsidRPr="009F0F18">
        <w:rPr>
          <w:rFonts w:ascii="Calibri" w:hAnsi="Calibri" w:cs="Arial"/>
          <w:b/>
          <w:lang w:val="es-ES"/>
        </w:rPr>
        <w:t xml:space="preserve">: </w:t>
      </w:r>
    </w:p>
    <w:p w14:paraId="4F1DADB3" w14:textId="5C7851B8" w:rsidR="006F756E" w:rsidRDefault="009F0F18" w:rsidP="006F756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estinatario: </w:t>
      </w:r>
      <w:r w:rsidR="006F756E">
        <w:rPr>
          <w:rFonts w:ascii="Calibri" w:hAnsi="Calibri" w:cs="Arial"/>
        </w:rPr>
        <w:t>PONTIFICIA UNIVERSIDAD CATÓLICA DE VALPARAISO</w:t>
      </w:r>
    </w:p>
    <w:p w14:paraId="17A293AE" w14:textId="4CE63C56" w:rsidR="006F756E" w:rsidRPr="006F756E" w:rsidRDefault="006F756E" w:rsidP="006F756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RUT</w:t>
      </w:r>
      <w:r w:rsidR="009F0F18">
        <w:rPr>
          <w:rFonts w:ascii="Calibri" w:hAnsi="Calibri" w:cs="Arial"/>
          <w:lang w:val="es-ES"/>
        </w:rPr>
        <w:t xml:space="preserve"> destinatario</w:t>
      </w:r>
      <w:r>
        <w:rPr>
          <w:rFonts w:ascii="Calibri" w:hAnsi="Calibri" w:cs="Arial"/>
          <w:lang w:val="es-ES"/>
        </w:rPr>
        <w:t xml:space="preserve">: </w:t>
      </w:r>
      <w:r w:rsidRPr="006F756E">
        <w:rPr>
          <w:rFonts w:ascii="Calibri" w:hAnsi="Calibri" w:cs="Arial"/>
        </w:rPr>
        <w:t>81669200-8</w:t>
      </w:r>
    </w:p>
    <w:p w14:paraId="6332ABB0" w14:textId="77777777" w:rsidR="009F0F18" w:rsidRPr="009F0F18" w:rsidRDefault="009F0F18" w:rsidP="006F756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 xml:space="preserve">Tipo de Cuenta: </w:t>
      </w:r>
      <w:r w:rsidR="006F756E" w:rsidRPr="006F756E">
        <w:rPr>
          <w:rFonts w:ascii="Calibri" w:hAnsi="Calibri" w:cs="Arial"/>
          <w:lang w:val="es-ES"/>
        </w:rPr>
        <w:t>CUENTA CORRIENTE</w:t>
      </w:r>
    </w:p>
    <w:p w14:paraId="492210A0" w14:textId="13A155F1" w:rsidR="006F756E" w:rsidRPr="006F756E" w:rsidRDefault="009F0F18" w:rsidP="006F756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Cuenta del Destinatario Nº</w:t>
      </w:r>
      <w:r w:rsidR="006F756E" w:rsidRPr="006F756E">
        <w:rPr>
          <w:rFonts w:ascii="Calibri" w:hAnsi="Calibri" w:cs="Arial"/>
          <w:lang w:val="es-ES"/>
        </w:rPr>
        <w:t>:</w:t>
      </w:r>
      <w:r w:rsidR="006F756E" w:rsidRPr="006F756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6F756E" w:rsidRPr="006F756E">
        <w:rPr>
          <w:rFonts w:ascii="Calibri" w:hAnsi="Calibri" w:cs="Arial"/>
        </w:rPr>
        <w:t>610995606</w:t>
      </w:r>
    </w:p>
    <w:p w14:paraId="247A7A94" w14:textId="2D4A908D" w:rsidR="006F756E" w:rsidRPr="006F756E" w:rsidRDefault="009F0F18" w:rsidP="006F756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Banco del Destinatario</w:t>
      </w:r>
      <w:r w:rsidR="006F756E">
        <w:rPr>
          <w:rFonts w:ascii="Calibri" w:hAnsi="Calibri" w:cs="Arial"/>
          <w:lang w:val="es-ES"/>
        </w:rPr>
        <w:t xml:space="preserve">: </w:t>
      </w:r>
      <w:r w:rsidR="006F756E" w:rsidRPr="006F756E">
        <w:rPr>
          <w:rFonts w:ascii="Calibri" w:hAnsi="Calibri" w:cs="Arial"/>
        </w:rPr>
        <w:t>SCOTIABANK</w:t>
      </w:r>
    </w:p>
    <w:p w14:paraId="6560DBD4" w14:textId="3B6097D1" w:rsidR="00827A83" w:rsidRDefault="00827A83" w:rsidP="006F756E">
      <w:pPr>
        <w:pStyle w:val="ListParagraph"/>
        <w:spacing w:line="360" w:lineRule="auto"/>
        <w:ind w:left="2160"/>
        <w:jc w:val="both"/>
        <w:rPr>
          <w:rFonts w:ascii="Calibri" w:hAnsi="Calibri" w:cs="Arial"/>
          <w:lang w:val="es-ES"/>
        </w:rPr>
      </w:pPr>
    </w:p>
    <w:p w14:paraId="17BB207B" w14:textId="7F566DDD" w:rsidR="006F756E" w:rsidRDefault="00827A83" w:rsidP="00A04FF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b/>
          <w:u w:val="single"/>
          <w:lang w:val="es-ES"/>
        </w:rPr>
        <w:t>Dólares USA</w:t>
      </w:r>
      <w:r w:rsidR="006F756E">
        <w:rPr>
          <w:rFonts w:ascii="Calibri" w:hAnsi="Calibri" w:cs="Arial"/>
          <w:lang w:val="es-ES"/>
        </w:rPr>
        <w:t xml:space="preserve"> (USD)</w:t>
      </w:r>
      <w:r>
        <w:rPr>
          <w:rFonts w:ascii="Calibri" w:hAnsi="Calibri" w:cs="Arial"/>
          <w:lang w:val="es-ES"/>
        </w:rPr>
        <w:t xml:space="preserve">: </w:t>
      </w:r>
    </w:p>
    <w:p w14:paraId="50199BDD" w14:textId="0EE3E560" w:rsidR="006F756E" w:rsidRPr="006F756E" w:rsidRDefault="009F0F18" w:rsidP="008A19B6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</w:rPr>
        <w:t xml:space="preserve">Destinatario: </w:t>
      </w:r>
      <w:r w:rsidR="006F756E" w:rsidRPr="006F756E">
        <w:rPr>
          <w:rFonts w:ascii="Calibri" w:hAnsi="Calibri" w:cs="Arial"/>
          <w:lang w:val="es-ES"/>
        </w:rPr>
        <w:t xml:space="preserve">PONTIFICIA UNIVERSIDAD CATÓLICA DE VALPARAÍSO </w:t>
      </w:r>
    </w:p>
    <w:p w14:paraId="017D57D6" w14:textId="35A332F5" w:rsidR="006F756E" w:rsidRPr="006F756E" w:rsidRDefault="008A19B6" w:rsidP="008A19B6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Cuenta del Destinatario: </w:t>
      </w:r>
      <w:r w:rsidR="006F756E">
        <w:rPr>
          <w:rFonts w:ascii="Calibri" w:hAnsi="Calibri" w:cs="Arial"/>
          <w:lang w:val="es-ES"/>
        </w:rPr>
        <w:t xml:space="preserve">CUENTA CORRIENTE </w:t>
      </w:r>
      <w:r w:rsidR="006F756E" w:rsidRPr="006F756E">
        <w:rPr>
          <w:rFonts w:ascii="Calibri" w:hAnsi="Calibri" w:cs="Arial"/>
          <w:lang w:val="es-ES"/>
        </w:rPr>
        <w:t>Nº</w:t>
      </w:r>
      <w:r w:rsidR="006F756E">
        <w:rPr>
          <w:rFonts w:ascii="Calibri" w:hAnsi="Calibri" w:cs="Arial"/>
          <w:lang w:val="es-ES"/>
        </w:rPr>
        <w:t>:</w:t>
      </w:r>
      <w:r w:rsidR="006F756E" w:rsidRPr="006F756E">
        <w:rPr>
          <w:rFonts w:ascii="Calibri" w:hAnsi="Calibri" w:cs="Arial"/>
          <w:lang w:val="es-ES"/>
        </w:rPr>
        <w:t xml:space="preserve"> 11123311 </w:t>
      </w:r>
    </w:p>
    <w:p w14:paraId="409F6B75" w14:textId="1EF13CC0" w:rsidR="006F756E" w:rsidRPr="006F756E" w:rsidRDefault="006F756E" w:rsidP="008A19B6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​</w:t>
      </w:r>
      <w:r w:rsidR="008A19B6" w:rsidRPr="008A19B6">
        <w:rPr>
          <w:rFonts w:ascii="Calibri" w:hAnsi="Calibri" w:cs="Arial"/>
          <w:lang w:val="es-ES"/>
        </w:rPr>
        <w:t xml:space="preserve"> </w:t>
      </w:r>
      <w:r w:rsidR="008A19B6">
        <w:rPr>
          <w:rFonts w:ascii="Calibri" w:hAnsi="Calibri" w:cs="Arial"/>
          <w:lang w:val="es-ES"/>
        </w:rPr>
        <w:t xml:space="preserve">Banco del Destinatario: </w:t>
      </w:r>
      <w:r w:rsidR="0030094E">
        <w:rPr>
          <w:rFonts w:ascii="Calibri" w:hAnsi="Calibri" w:cs="Arial"/>
          <w:lang w:val="es-ES"/>
        </w:rPr>
        <w:t>BANCO DE CRÉDITO E</w:t>
      </w:r>
      <w:r w:rsidRPr="006F756E">
        <w:rPr>
          <w:rFonts w:ascii="Calibri" w:hAnsi="Calibri" w:cs="Arial"/>
          <w:lang w:val="es-ES"/>
        </w:rPr>
        <w:t xml:space="preserve"> INVERSIONES (BCI)</w:t>
      </w:r>
    </w:p>
    <w:p w14:paraId="3EEA429E" w14:textId="0B5C7746" w:rsidR="006F756E" w:rsidRPr="006F756E" w:rsidRDefault="006F756E" w:rsidP="008A19B6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DIRECCIÓN DEL BANCO: PRAT 801, VALPARAÍSO CHILE</w:t>
      </w:r>
    </w:p>
    <w:p w14:paraId="5B346FCD" w14:textId="0896CD39" w:rsidR="006F756E" w:rsidRDefault="006F756E" w:rsidP="008A19B6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CÓDIGO SWIFT: CREDCLRM</w:t>
      </w:r>
    </w:p>
    <w:p w14:paraId="57E34C12" w14:textId="0C7EAC42" w:rsidR="009F0F18" w:rsidRPr="009F0F18" w:rsidRDefault="009F0F18" w:rsidP="009F0F1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b/>
          <w:u w:val="single"/>
          <w:lang w:val="es-ES"/>
        </w:rPr>
      </w:pPr>
      <w:r w:rsidRPr="009F0F18">
        <w:rPr>
          <w:rFonts w:ascii="Calibri" w:hAnsi="Calibri" w:cs="Arial"/>
          <w:b/>
          <w:u w:val="single"/>
          <w:lang w:val="es-ES"/>
        </w:rPr>
        <w:t xml:space="preserve">Importante: </w:t>
      </w:r>
    </w:p>
    <w:p w14:paraId="333CFC67" w14:textId="4A38E358" w:rsidR="008A19B6" w:rsidRPr="001E2A94" w:rsidRDefault="009F0F18" w:rsidP="001E2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 w:rsidRPr="009F0F18">
        <w:rPr>
          <w:rFonts w:ascii="Calibri" w:hAnsi="Calibri" w:cs="Arial"/>
        </w:rPr>
        <w:t>la persona natural y/o jurídica que envía la transferencia</w:t>
      </w:r>
      <w:r w:rsidR="001E2A94">
        <w:rPr>
          <w:rFonts w:ascii="Calibri" w:hAnsi="Calibri" w:cs="Arial"/>
        </w:rPr>
        <w:t xml:space="preserve"> en dólares</w:t>
      </w:r>
      <w:r w:rsidRPr="009F0F18">
        <w:rPr>
          <w:rFonts w:ascii="Calibri" w:hAnsi="Calibri" w:cs="Arial"/>
        </w:rPr>
        <w:t xml:space="preserve"> desde el extranjero</w:t>
      </w:r>
      <w:r w:rsidR="001E2A94">
        <w:rPr>
          <w:rFonts w:ascii="Calibri" w:hAnsi="Calibri" w:cs="Arial"/>
        </w:rPr>
        <w:t>,</w:t>
      </w:r>
      <w:r w:rsidRPr="009F0F18">
        <w:rPr>
          <w:rFonts w:ascii="Calibri" w:hAnsi="Calibri" w:cs="Arial"/>
        </w:rPr>
        <w:t xml:space="preserve"> debe indicar expresamente a su Banco al momento de realizar dicha operación</w:t>
      </w:r>
      <w:r w:rsidR="001E2A94">
        <w:rPr>
          <w:rFonts w:ascii="Calibri" w:hAnsi="Calibri" w:cs="Arial"/>
        </w:rPr>
        <w:t xml:space="preserve">, </w:t>
      </w:r>
      <w:r w:rsidR="001E2A94" w:rsidRPr="001E2A94">
        <w:rPr>
          <w:rFonts w:ascii="Calibri" w:hAnsi="Calibri" w:cs="Arial"/>
          <w:u w:val="single"/>
        </w:rPr>
        <w:t>que</w:t>
      </w:r>
      <w:r w:rsidRPr="001E2A94">
        <w:rPr>
          <w:rFonts w:ascii="Calibri" w:hAnsi="Calibri" w:cs="Arial"/>
          <w:u w:val="single"/>
        </w:rPr>
        <w:t xml:space="preserve"> </w:t>
      </w:r>
      <w:r w:rsidR="001E2A94">
        <w:rPr>
          <w:rFonts w:ascii="Calibri" w:hAnsi="Calibri" w:cs="Arial"/>
          <w:u w:val="single"/>
        </w:rPr>
        <w:t xml:space="preserve">Ud. </w:t>
      </w:r>
      <w:r w:rsidRPr="001E2A94">
        <w:rPr>
          <w:rFonts w:ascii="Calibri" w:hAnsi="Calibri" w:cs="Arial"/>
          <w:u w:val="single"/>
        </w:rPr>
        <w:t>asumir</w:t>
      </w:r>
      <w:r w:rsidR="001E2A94" w:rsidRPr="001E2A94">
        <w:rPr>
          <w:rFonts w:ascii="Calibri" w:hAnsi="Calibri" w:cs="Arial"/>
          <w:u w:val="single"/>
        </w:rPr>
        <w:t>á</w:t>
      </w:r>
      <w:r w:rsidRPr="001E2A94">
        <w:rPr>
          <w:rFonts w:ascii="Calibri" w:hAnsi="Calibri" w:cs="Arial"/>
        </w:rPr>
        <w:t xml:space="preserve"> los costos de envío por la transferencia realizada.</w:t>
      </w:r>
    </w:p>
    <w:p w14:paraId="2061A857" w14:textId="1BE7E2EF" w:rsidR="009F0F18" w:rsidRDefault="009F0F18" w:rsidP="009F0F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alquiera que sea</w:t>
      </w:r>
      <w:r w:rsidRPr="009F0F18">
        <w:rPr>
          <w:rFonts w:ascii="Calibri" w:hAnsi="Calibri" w:cs="Arial"/>
        </w:rPr>
        <w:t xml:space="preserve"> el medio de pago que se elija, se debe indicar </w:t>
      </w:r>
      <w:r>
        <w:rPr>
          <w:rFonts w:ascii="Calibri" w:hAnsi="Calibri" w:cs="Arial"/>
        </w:rPr>
        <w:t>en la glosa:</w:t>
      </w:r>
      <w:r w:rsidRPr="009F0F1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“</w:t>
      </w:r>
      <w:r w:rsidRPr="009F0F18">
        <w:rPr>
          <w:rFonts w:ascii="Calibri" w:hAnsi="Calibri" w:cs="Arial"/>
        </w:rPr>
        <w:t>Pago Diplomado en</w:t>
      </w:r>
      <w:r w:rsidR="00553307">
        <w:rPr>
          <w:rFonts w:ascii="Calibri" w:hAnsi="Calibri" w:cs="Arial"/>
        </w:rPr>
        <w:t xml:space="preserve"> </w:t>
      </w:r>
      <w:r w:rsidR="00553307">
        <w:rPr>
          <w:rFonts w:ascii="Calibri" w:eastAsia="Times New Roman" w:hAnsi="Calibri" w:cs="Calibri"/>
          <w:color w:val="000000"/>
        </w:rPr>
        <w:t>Gestión, Control, y Evaluación de Emisiones Atmosféricas de Olor</w:t>
      </w:r>
      <w:r w:rsidR="0055330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, </w:t>
      </w:r>
      <w:r w:rsidR="00553307">
        <w:rPr>
          <w:rFonts w:ascii="Calibri" w:hAnsi="Calibri" w:cs="Arial"/>
        </w:rPr>
        <w:t>[</w:t>
      </w:r>
      <w:r w:rsidRPr="009F0F18">
        <w:rPr>
          <w:rFonts w:ascii="Calibri" w:hAnsi="Calibri" w:cs="Arial"/>
        </w:rPr>
        <w:t>nombre</w:t>
      </w:r>
      <w:r>
        <w:rPr>
          <w:rFonts w:ascii="Calibri" w:hAnsi="Calibri" w:cs="Arial"/>
        </w:rPr>
        <w:t>-apellido</w:t>
      </w:r>
      <w:r w:rsidRPr="009F0F18">
        <w:rPr>
          <w:rFonts w:ascii="Calibri" w:hAnsi="Calibri" w:cs="Arial"/>
        </w:rPr>
        <w:t xml:space="preserve"> alumno</w:t>
      </w:r>
      <w:r w:rsidR="00553307">
        <w:rPr>
          <w:rFonts w:ascii="Calibri" w:hAnsi="Calibri" w:cs="Arial"/>
        </w:rPr>
        <w:t>],</w:t>
      </w:r>
      <w:r w:rsidR="001E2A94">
        <w:rPr>
          <w:rFonts w:ascii="Calibri" w:hAnsi="Calibri" w:cs="Arial"/>
        </w:rPr>
        <w:t xml:space="preserve"> y en los comentarios indicar </w:t>
      </w:r>
      <w:r w:rsidR="0071611C">
        <w:rPr>
          <w:rFonts w:ascii="Calibri" w:hAnsi="Calibri" w:cs="Arial"/>
        </w:rPr>
        <w:t xml:space="preserve">si el pago es por Arancel o por la postulación, número de cuota si procede. </w:t>
      </w:r>
    </w:p>
    <w:p w14:paraId="72A31519" w14:textId="230689EE" w:rsidR="009F0F18" w:rsidRDefault="009F0F18" w:rsidP="009F0F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r último deberá enviar el comprobante de pago al correo </w:t>
      </w:r>
      <w:hyperlink r:id="rId12" w:history="1">
        <w:r w:rsidR="00A448CD" w:rsidRPr="00552E80">
          <w:rPr>
            <w:rStyle w:val="Hyperlink"/>
            <w:rFonts w:ascii="Calibri" w:hAnsi="Calibri" w:cs="Arial"/>
          </w:rPr>
          <w:t>capacitacion@nbcpucv.cl</w:t>
        </w:r>
      </w:hyperlink>
      <w:r w:rsidR="0071611C">
        <w:rPr>
          <w:rFonts w:ascii="Calibri" w:hAnsi="Calibri" w:cs="Arial"/>
        </w:rPr>
        <w:t>, coordinador</w:t>
      </w:r>
      <w:r w:rsidR="00533420">
        <w:rPr>
          <w:rFonts w:ascii="Calibri" w:hAnsi="Calibri" w:cs="Arial"/>
        </w:rPr>
        <w:t>a</w:t>
      </w:r>
      <w:r w:rsidR="0071611C">
        <w:rPr>
          <w:rFonts w:ascii="Calibri" w:hAnsi="Calibri" w:cs="Arial"/>
        </w:rPr>
        <w:t xml:space="preserve"> del diplomado: </w:t>
      </w:r>
      <w:r w:rsidR="00A448CD">
        <w:rPr>
          <w:rFonts w:ascii="Calibri" w:hAnsi="Calibri" w:cs="Arial"/>
        </w:rPr>
        <w:t>María Eugenia Mart</w:t>
      </w:r>
      <w:r w:rsidR="00BE6515">
        <w:rPr>
          <w:rFonts w:ascii="Calibri" w:hAnsi="Calibri" w:cs="Arial"/>
        </w:rPr>
        <w:t>ínez</w:t>
      </w:r>
    </w:p>
    <w:p w14:paraId="35EA9C57" w14:textId="77777777" w:rsidR="009F0F18" w:rsidRPr="009F0F18" w:rsidRDefault="009F0F18" w:rsidP="009F0F18">
      <w:pPr>
        <w:pStyle w:val="ListParagraph"/>
        <w:spacing w:line="360" w:lineRule="auto"/>
        <w:ind w:left="1440"/>
        <w:jc w:val="both"/>
        <w:rPr>
          <w:rFonts w:ascii="Calibri" w:hAnsi="Calibri" w:cs="Arial"/>
        </w:rPr>
      </w:pPr>
    </w:p>
    <w:p w14:paraId="0A5B18F2" w14:textId="01A7F9CF" w:rsidR="00CA7F7F" w:rsidRPr="00D41C37" w:rsidRDefault="00145900" w:rsidP="009745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Arial"/>
        </w:rPr>
      </w:pPr>
      <w:r w:rsidRPr="00D41C37">
        <w:rPr>
          <w:rFonts w:ascii="Calibri" w:hAnsi="Calibri" w:cs="Arial"/>
          <w:lang w:val="es-ES"/>
        </w:rPr>
        <w:t xml:space="preserve">El valor del Arancel del Diplomado en </w:t>
      </w:r>
      <w:r w:rsidR="00553307" w:rsidRPr="00D41C37">
        <w:rPr>
          <w:rFonts w:ascii="Calibri" w:eastAsia="Times New Roman" w:hAnsi="Calibri" w:cs="Calibri"/>
          <w:color w:val="000000"/>
        </w:rPr>
        <w:t>Gestión, Control, y Evaluación de Emisiones Atmosféricas de Olor</w:t>
      </w:r>
      <w:r w:rsidR="00553307" w:rsidRPr="00D41C37">
        <w:rPr>
          <w:rFonts w:ascii="Calibri" w:hAnsi="Calibri" w:cs="Arial"/>
          <w:lang w:val="es-ES"/>
        </w:rPr>
        <w:t xml:space="preserve"> </w:t>
      </w:r>
      <w:r w:rsidRPr="00D41C37">
        <w:rPr>
          <w:rFonts w:ascii="Calibri" w:hAnsi="Calibri" w:cs="Arial"/>
          <w:lang w:val="es-ES"/>
        </w:rPr>
        <w:t xml:space="preserve">es </w:t>
      </w:r>
      <w:r w:rsidR="00553307" w:rsidRPr="00D41C37">
        <w:rPr>
          <w:rFonts w:ascii="Calibri" w:hAnsi="Calibri" w:cs="Arial"/>
          <w:lang w:val="es-ES"/>
        </w:rPr>
        <w:t xml:space="preserve">de </w:t>
      </w:r>
      <w:r w:rsidR="00BE6515">
        <w:rPr>
          <w:rFonts w:ascii="Calibri" w:hAnsi="Calibri" w:cs="Arial"/>
          <w:lang w:val="es-ES"/>
        </w:rPr>
        <w:t>$2.650.000, dónde</w:t>
      </w:r>
      <w:r w:rsidR="00BE6515" w:rsidRPr="00D41C37">
        <w:rPr>
          <w:rFonts w:ascii="Calibri" w:hAnsi="Calibri" w:cs="Arial"/>
          <w:lang w:val="es-ES"/>
        </w:rPr>
        <w:t xml:space="preserve"> su equivalente en </w:t>
      </w:r>
      <w:r w:rsidRPr="00BE6515">
        <w:rPr>
          <w:rFonts w:ascii="Calibri" w:hAnsi="Calibri" w:cs="Arial"/>
          <w:lang w:val="es-ES"/>
        </w:rPr>
        <w:t>Unidades de Fomento (UF)</w:t>
      </w:r>
      <w:r w:rsidR="00553307" w:rsidRPr="00BE6515">
        <w:rPr>
          <w:rFonts w:ascii="Calibri" w:hAnsi="Calibri" w:cs="Arial"/>
          <w:lang w:val="es-ES"/>
        </w:rPr>
        <w:t xml:space="preserve"> </w:t>
      </w:r>
      <w:r w:rsidR="0071611C" w:rsidRPr="00BE6515">
        <w:rPr>
          <w:rFonts w:ascii="Calibri" w:hAnsi="Calibri" w:cs="Arial"/>
          <w:lang w:val="es-ES"/>
        </w:rPr>
        <w:t>y</w:t>
      </w:r>
      <w:r w:rsidR="0071611C" w:rsidRPr="00D41C37">
        <w:rPr>
          <w:rFonts w:ascii="Calibri" w:hAnsi="Calibri" w:cs="Arial"/>
          <w:lang w:val="es-ES"/>
        </w:rPr>
        <w:t xml:space="preserve"> en dólar USD, </w:t>
      </w:r>
      <w:r w:rsidR="00A04FF4" w:rsidRPr="00D41C37">
        <w:rPr>
          <w:rFonts w:ascii="Calibri" w:hAnsi="Calibri" w:cs="Arial"/>
          <w:lang w:val="es-ES"/>
        </w:rPr>
        <w:t>q</w:t>
      </w:r>
      <w:r w:rsidR="00210C86" w:rsidRPr="00D41C37">
        <w:rPr>
          <w:rFonts w:ascii="Calibri" w:hAnsi="Calibri" w:cs="Arial"/>
          <w:lang w:val="es-ES"/>
        </w:rPr>
        <w:t xml:space="preserve">uedará determinado por </w:t>
      </w:r>
      <w:r w:rsidR="0071611C" w:rsidRPr="00D41C37">
        <w:rPr>
          <w:rFonts w:ascii="Calibri" w:hAnsi="Calibri" w:cs="Arial"/>
          <w:lang w:val="es-ES"/>
        </w:rPr>
        <w:t xml:space="preserve">los indicadores diarios entregados por </w:t>
      </w:r>
      <w:r w:rsidR="00210C86" w:rsidRPr="00D41C37">
        <w:rPr>
          <w:rFonts w:ascii="Calibri" w:hAnsi="Calibri" w:cs="Arial"/>
          <w:lang w:val="es-ES"/>
        </w:rPr>
        <w:t>el Banco Central</w:t>
      </w:r>
      <w:r w:rsidR="008A19B6" w:rsidRPr="00D41C37">
        <w:rPr>
          <w:rFonts w:ascii="Calibri" w:hAnsi="Calibri" w:cs="Arial"/>
          <w:lang w:val="es-ES"/>
        </w:rPr>
        <w:t xml:space="preserve"> de Chile,</w:t>
      </w:r>
      <w:r w:rsidR="00210C86" w:rsidRPr="00D41C37">
        <w:rPr>
          <w:rFonts w:ascii="Calibri" w:hAnsi="Calibri" w:cs="Arial"/>
          <w:lang w:val="es-ES"/>
        </w:rPr>
        <w:t xml:space="preserve"> </w:t>
      </w:r>
      <w:r w:rsidR="00C16DE2" w:rsidRPr="00D41C37">
        <w:rPr>
          <w:rFonts w:ascii="Calibri" w:hAnsi="Calibri" w:cs="Arial"/>
          <w:lang w:val="es-ES"/>
        </w:rPr>
        <w:t xml:space="preserve">a </w:t>
      </w:r>
      <w:r w:rsidR="00A04FF4" w:rsidRPr="00D41C37">
        <w:rPr>
          <w:rFonts w:ascii="Calibri" w:hAnsi="Calibri" w:cs="Arial"/>
          <w:lang w:val="es-ES"/>
        </w:rPr>
        <w:t xml:space="preserve">la fecha de </w:t>
      </w:r>
      <w:r w:rsidR="001948C0">
        <w:rPr>
          <w:rFonts w:ascii="Calibri" w:hAnsi="Calibri" w:cs="Arial"/>
          <w:lang w:val="es-ES"/>
        </w:rPr>
        <w:t>entrega</w:t>
      </w:r>
      <w:r w:rsidR="00A04FF4" w:rsidRPr="00D41C37">
        <w:rPr>
          <w:rFonts w:ascii="Calibri" w:hAnsi="Calibri" w:cs="Arial"/>
          <w:lang w:val="es-ES"/>
        </w:rPr>
        <w:t xml:space="preserve"> </w:t>
      </w:r>
      <w:r w:rsidR="00210C86" w:rsidRPr="00D41C37">
        <w:rPr>
          <w:rFonts w:ascii="Calibri" w:hAnsi="Calibri" w:cs="Arial"/>
          <w:lang w:val="es-ES"/>
        </w:rPr>
        <w:t xml:space="preserve">del </w:t>
      </w:r>
      <w:r w:rsidR="00A04FF4" w:rsidRPr="00D41C37">
        <w:rPr>
          <w:rFonts w:ascii="Calibri" w:hAnsi="Calibri" w:cs="Arial"/>
          <w:lang w:val="es-ES"/>
        </w:rPr>
        <w:t xml:space="preserve">presente </w:t>
      </w:r>
      <w:r w:rsidR="0071611C" w:rsidRPr="00D41C37">
        <w:rPr>
          <w:rFonts w:ascii="Calibri" w:hAnsi="Calibri" w:cs="Arial"/>
          <w:lang w:val="es-ES"/>
        </w:rPr>
        <w:t xml:space="preserve">formulario de </w:t>
      </w:r>
      <w:r w:rsidR="001948C0">
        <w:rPr>
          <w:rFonts w:ascii="Calibri" w:hAnsi="Calibri" w:cs="Arial"/>
          <w:lang w:val="es-ES"/>
        </w:rPr>
        <w:t>postulación</w:t>
      </w:r>
      <w:r w:rsidR="0071611C" w:rsidRPr="00D41C37">
        <w:rPr>
          <w:rFonts w:ascii="Calibri" w:hAnsi="Calibri" w:cs="Arial"/>
          <w:lang w:val="es-ES"/>
        </w:rPr>
        <w:t xml:space="preserve">. </w:t>
      </w:r>
      <w:proofErr w:type="spellStart"/>
      <w:r w:rsidR="00D41C37">
        <w:rPr>
          <w:rFonts w:ascii="Calibri" w:hAnsi="Calibri" w:cs="Arial"/>
          <w:lang w:val="es-ES"/>
        </w:rPr>
        <w:t>Ref</w:t>
      </w:r>
      <w:proofErr w:type="spellEnd"/>
      <w:r w:rsidR="00D41C37">
        <w:rPr>
          <w:rFonts w:ascii="Calibri" w:hAnsi="Calibri" w:cs="Arial"/>
          <w:lang w:val="es-ES"/>
        </w:rPr>
        <w:t xml:space="preserve">: </w:t>
      </w:r>
      <w:hyperlink r:id="rId13" w:history="1">
        <w:r w:rsidR="0071611C" w:rsidRPr="00D41C37">
          <w:rPr>
            <w:rStyle w:val="Hyperlink"/>
            <w:rFonts w:ascii="Calibri" w:hAnsi="Calibri" w:cs="Arial"/>
            <w:b/>
            <w:lang w:val="es-ES"/>
          </w:rPr>
          <w:t>https://si3.bcentral.cl/Indicadoressiete/secure/Indicadoresdiarios.aspx</w:t>
        </w:r>
      </w:hyperlink>
      <w:r w:rsidR="0071611C" w:rsidRPr="00D41C37">
        <w:rPr>
          <w:rStyle w:val="Hyperlink"/>
          <w:rFonts w:ascii="Calibri" w:hAnsi="Calibri" w:cs="Arial"/>
          <w:b/>
          <w:lang w:val="es-ES"/>
        </w:rPr>
        <w:t xml:space="preserve"> )</w:t>
      </w:r>
    </w:p>
    <w:p w14:paraId="5430ABEB" w14:textId="77777777" w:rsidR="008A19B6" w:rsidRDefault="008A19B6">
      <w:pPr>
        <w:rPr>
          <w:rFonts w:ascii="Calibri" w:hAnsi="Calibri" w:cs="Arial"/>
        </w:rPr>
      </w:pPr>
    </w:p>
    <w:p w14:paraId="33DFAA72" w14:textId="1A66692D" w:rsidR="008A19B6" w:rsidRDefault="0071611C" w:rsidP="0071611C">
      <w:pPr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269A99E1" w14:textId="77777777" w:rsidR="008A19B6" w:rsidRPr="00924977" w:rsidRDefault="008A19B6">
      <w:pPr>
        <w:rPr>
          <w:rFonts w:ascii="Calibri" w:hAnsi="Calibri" w:cs="Arial"/>
        </w:rPr>
      </w:pPr>
    </w:p>
    <w:p w14:paraId="396F263B" w14:textId="6B721C4E" w:rsidR="00A62434" w:rsidRPr="00A04FF4" w:rsidRDefault="00A04FF4" w:rsidP="00A04FF4">
      <w:pPr>
        <w:pStyle w:val="ListParagraph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A04FF4">
        <w:rPr>
          <w:rFonts w:ascii="Calibri" w:hAnsi="Calibri" w:cs="Arial"/>
          <w:b/>
          <w:sz w:val="24"/>
          <w:lang w:val="es-ES"/>
        </w:rPr>
        <w:t xml:space="preserve">Consultas </w:t>
      </w:r>
      <w:r>
        <w:rPr>
          <w:rFonts w:ascii="Calibri" w:hAnsi="Calibri" w:cs="Arial"/>
          <w:b/>
          <w:sz w:val="24"/>
          <w:lang w:val="es-ES"/>
        </w:rPr>
        <w:t>e</w:t>
      </w:r>
      <w:r w:rsidRPr="00A04FF4">
        <w:rPr>
          <w:rFonts w:ascii="Calibri" w:hAnsi="Calibri" w:cs="Arial"/>
          <w:b/>
          <w:sz w:val="24"/>
          <w:lang w:val="es-ES"/>
        </w:rPr>
        <w:t xml:space="preserve"> Inscripciones</w:t>
      </w:r>
      <w:r w:rsidR="00F513C1">
        <w:rPr>
          <w:rFonts w:ascii="Calibri" w:hAnsi="Calibri" w:cs="Arial"/>
          <w:b/>
          <w:sz w:val="24"/>
          <w:lang w:val="es-ES"/>
        </w:rPr>
        <w:t>,</w:t>
      </w:r>
      <w:r w:rsidR="00F513C1" w:rsidRPr="00F513C1">
        <w:rPr>
          <w:rFonts w:ascii="Calibri" w:hAnsi="Calibri" w:cs="Arial"/>
          <w:b/>
          <w:sz w:val="24"/>
          <w:lang w:val="es-ES"/>
        </w:rPr>
        <w:t xml:space="preserve"> </w:t>
      </w:r>
      <w:r w:rsidR="00F513C1">
        <w:rPr>
          <w:rFonts w:ascii="Calibri" w:hAnsi="Calibri" w:cs="Arial"/>
          <w:b/>
          <w:sz w:val="24"/>
          <w:lang w:val="es-ES"/>
        </w:rPr>
        <w:t>dirección de envío de correspondencia</w:t>
      </w:r>
    </w:p>
    <w:p w14:paraId="7E31A3C9" w14:textId="2B36142C" w:rsidR="00A62434" w:rsidRDefault="00A62434" w:rsidP="00A62434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349"/>
        <w:gridCol w:w="6921"/>
      </w:tblGrid>
      <w:tr w:rsidR="00A04FF4" w:rsidRPr="00924977" w14:paraId="10EF367E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53D0AE1" w14:textId="0C9426B2" w:rsidR="00A04FF4" w:rsidRPr="00A04FF4" w:rsidRDefault="00A448CD" w:rsidP="00BA3789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María Eugenia</w:t>
            </w:r>
            <w:r w:rsidR="00BE6515">
              <w:rPr>
                <w:rFonts w:ascii="Calibri" w:hAnsi="Calibri" w:cs="Arial"/>
                <w:b/>
                <w:color w:val="000000"/>
              </w:rPr>
              <w:t xml:space="preserve"> Martínez</w:t>
            </w: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1D70532" w14:textId="471B0812" w:rsidR="00A04FF4" w:rsidRPr="00924977" w:rsidRDefault="00A04FF4" w:rsidP="00BA378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ordinador</w:t>
            </w:r>
            <w:r w:rsidR="00137062">
              <w:rPr>
                <w:rFonts w:ascii="Calibri" w:hAnsi="Calibri" w:cs="Arial"/>
                <w:color w:val="000000"/>
              </w:rPr>
              <w:t>a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="001948C0">
              <w:rPr>
                <w:rFonts w:ascii="Calibri" w:hAnsi="Calibri" w:cs="Arial"/>
                <w:color w:val="000000"/>
              </w:rPr>
              <w:t xml:space="preserve">de </w:t>
            </w:r>
            <w:r w:rsidR="00BE6515">
              <w:rPr>
                <w:rFonts w:ascii="Calibri" w:hAnsi="Calibri" w:cs="Arial"/>
                <w:color w:val="000000"/>
              </w:rPr>
              <w:t xml:space="preserve">Programas de Formación </w:t>
            </w:r>
          </w:p>
        </w:tc>
      </w:tr>
      <w:tr w:rsidR="00A04FF4" w:rsidRPr="00924977" w14:paraId="2C5D351F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40A45C2" w14:textId="3476B217" w:rsidR="00A04FF4" w:rsidRPr="00924977" w:rsidRDefault="00A04FF4" w:rsidP="00BA378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233C105" w14:textId="77777777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 xml:space="preserve">Núcleo Biotecnología </w:t>
            </w:r>
            <w:proofErr w:type="spellStart"/>
            <w:r w:rsidRPr="00A62434">
              <w:rPr>
                <w:rFonts w:ascii="Calibri" w:hAnsi="Calibri" w:cs="Arial"/>
                <w:lang w:val="es-ES"/>
              </w:rPr>
              <w:t>Curauma</w:t>
            </w:r>
            <w:proofErr w:type="spellEnd"/>
          </w:p>
          <w:p w14:paraId="6680A62B" w14:textId="77777777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>Pontificia Universidad Católica de Valparaíso</w:t>
            </w:r>
          </w:p>
          <w:p w14:paraId="7073B927" w14:textId="1F9EED97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 xml:space="preserve">Av. Universidad #330, </w:t>
            </w:r>
            <w:r w:rsidR="008A7ADF">
              <w:rPr>
                <w:rFonts w:ascii="Calibri" w:hAnsi="Calibri" w:cs="Arial"/>
                <w:lang w:val="es-ES"/>
              </w:rPr>
              <w:t xml:space="preserve">Campus </w:t>
            </w:r>
            <w:proofErr w:type="spellStart"/>
            <w:r w:rsidRPr="00A62434">
              <w:rPr>
                <w:rFonts w:ascii="Calibri" w:hAnsi="Calibri" w:cs="Arial"/>
                <w:lang w:val="es-ES"/>
              </w:rPr>
              <w:t>Curauma</w:t>
            </w:r>
            <w:proofErr w:type="spellEnd"/>
            <w:r w:rsidRPr="00A62434">
              <w:rPr>
                <w:rFonts w:ascii="Calibri" w:hAnsi="Calibri" w:cs="Arial"/>
                <w:lang w:val="es-ES"/>
              </w:rPr>
              <w:t>, Valparaíso</w:t>
            </w:r>
            <w:r w:rsidR="00C16DE2">
              <w:rPr>
                <w:rFonts w:ascii="Calibri" w:hAnsi="Calibri" w:cs="Arial"/>
                <w:lang w:val="es-ES"/>
              </w:rPr>
              <w:t>, V región, Chile</w:t>
            </w:r>
          </w:p>
          <w:p w14:paraId="4FB0D08C" w14:textId="419CC020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Teléfono:</w:t>
            </w:r>
            <w:r w:rsidRPr="00A62434">
              <w:rPr>
                <w:rFonts w:ascii="Calibri" w:hAnsi="Calibri" w:cs="Arial"/>
                <w:lang w:val="es-ES"/>
              </w:rPr>
              <w:t xml:space="preserve"> </w:t>
            </w:r>
            <w:r w:rsidR="008A7ADF">
              <w:rPr>
                <w:rFonts w:ascii="Calibri" w:hAnsi="Calibri" w:cs="Arial"/>
                <w:lang w:val="es-ES"/>
              </w:rPr>
              <w:t xml:space="preserve">+56 9 </w:t>
            </w:r>
            <w:r w:rsidR="005950CC">
              <w:rPr>
                <w:rFonts w:ascii="Calibri" w:hAnsi="Calibri" w:cs="Arial"/>
                <w:lang w:val="es-ES"/>
              </w:rPr>
              <w:t>92222095</w:t>
            </w:r>
          </w:p>
          <w:p w14:paraId="4D3D5902" w14:textId="3DD7B398" w:rsidR="00A04FF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E-mail:</w:t>
            </w:r>
            <w:r>
              <w:rPr>
                <w:rFonts w:ascii="Calibri" w:hAnsi="Calibri" w:cs="Arial"/>
                <w:lang w:val="es-ES"/>
              </w:rPr>
              <w:t xml:space="preserve"> </w:t>
            </w:r>
            <w:r w:rsidR="00A448CD">
              <w:rPr>
                <w:rFonts w:ascii="Calibri" w:hAnsi="Calibri" w:cs="Arial"/>
                <w:lang w:val="es-ES"/>
              </w:rPr>
              <w:t>capacitacion@nbcpucv.cl</w:t>
            </w:r>
          </w:p>
          <w:p w14:paraId="2FAB1DC9" w14:textId="318B34C6" w:rsidR="00C16DE2" w:rsidRDefault="005D7163" w:rsidP="00A04FF4">
            <w:pPr>
              <w:rPr>
                <w:rFonts w:ascii="Calibri" w:hAnsi="Calibri" w:cs="Arial"/>
                <w:lang w:val="es-ES"/>
              </w:rPr>
            </w:pPr>
            <w:hyperlink r:id="rId14" w:history="1">
              <w:r w:rsidR="005950CC" w:rsidRPr="00AE1B5E">
                <w:rPr>
                  <w:rStyle w:val="Hyperlink"/>
                  <w:rFonts w:ascii="Calibri" w:hAnsi="Calibri" w:cs="Arial"/>
                  <w:lang w:val="es-ES"/>
                </w:rPr>
                <w:t>http://nbcpucv.cl/proyectos-academicos/diplomado/</w:t>
              </w:r>
            </w:hyperlink>
          </w:p>
          <w:p w14:paraId="5922EFFA" w14:textId="77777777" w:rsidR="00A04FF4" w:rsidRPr="00924977" w:rsidRDefault="00A04FF4" w:rsidP="00C16DE2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54B0947B" w14:textId="0D4C5DF9" w:rsidR="00A04FF4" w:rsidRDefault="00A04FF4" w:rsidP="00A62434">
      <w:pPr>
        <w:rPr>
          <w:rFonts w:ascii="Calibri" w:hAnsi="Calibri" w:cs="Arial"/>
          <w:lang w:val="es-ES"/>
        </w:rPr>
      </w:pPr>
    </w:p>
    <w:p w14:paraId="45BDC9B6" w14:textId="13B4BE1F" w:rsidR="006110AA" w:rsidRDefault="006110AA" w:rsidP="00A62434">
      <w:pPr>
        <w:rPr>
          <w:rFonts w:ascii="Calibri" w:hAnsi="Calibri" w:cs="Arial"/>
          <w:lang w:val="es-ES"/>
        </w:rPr>
      </w:pPr>
    </w:p>
    <w:p w14:paraId="17EE6063" w14:textId="2EF4877D" w:rsidR="00F513C1" w:rsidRDefault="00F513C1" w:rsidP="00A62434">
      <w:pPr>
        <w:rPr>
          <w:rFonts w:ascii="Calibri" w:hAnsi="Calibri" w:cs="Arial"/>
          <w:lang w:val="es-ES"/>
        </w:rPr>
      </w:pPr>
    </w:p>
    <w:p w14:paraId="75FE91DC" w14:textId="422EA1C1" w:rsidR="00F513C1" w:rsidRDefault="00F513C1" w:rsidP="00A62434">
      <w:pPr>
        <w:rPr>
          <w:rFonts w:ascii="Calibri" w:hAnsi="Calibri" w:cs="Arial"/>
          <w:lang w:val="es-ES"/>
        </w:rPr>
      </w:pPr>
    </w:p>
    <w:p w14:paraId="1C4BC7F8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12003445" w14:textId="2CE1F5A9" w:rsidR="00F513C1" w:rsidRDefault="00F513C1" w:rsidP="00A62434">
      <w:pPr>
        <w:rPr>
          <w:rFonts w:ascii="Calibri" w:hAnsi="Calibri" w:cs="Arial"/>
          <w:lang w:val="es-ES"/>
        </w:rPr>
      </w:pPr>
    </w:p>
    <w:p w14:paraId="140E04A3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78D4A805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739A2FE1" w14:textId="7D2BC29F" w:rsidR="00F513C1" w:rsidRDefault="00F513C1" w:rsidP="00A62434">
      <w:pPr>
        <w:rPr>
          <w:rFonts w:ascii="Calibri" w:hAnsi="Calibri" w:cs="Arial"/>
          <w:lang w:val="es-ES"/>
        </w:rPr>
      </w:pPr>
    </w:p>
    <w:p w14:paraId="12D63F95" w14:textId="4051E74F" w:rsidR="00F513C1" w:rsidRDefault="00F513C1" w:rsidP="00A62434">
      <w:pPr>
        <w:rPr>
          <w:rFonts w:ascii="Calibri" w:hAnsi="Calibri" w:cs="Arial"/>
          <w:lang w:val="es-ES"/>
        </w:rPr>
      </w:pPr>
    </w:p>
    <w:p w14:paraId="212393AC" w14:textId="6CE4FC62" w:rsidR="00F513C1" w:rsidRDefault="00F513C1" w:rsidP="00A62434">
      <w:pPr>
        <w:rPr>
          <w:rFonts w:ascii="Calibri" w:hAnsi="Calibri" w:cs="Arial"/>
          <w:lang w:val="es-ES"/>
        </w:rPr>
      </w:pPr>
    </w:p>
    <w:p w14:paraId="27B31FB5" w14:textId="1DD43002" w:rsidR="00F513C1" w:rsidRPr="00924977" w:rsidRDefault="005D7163" w:rsidP="00F513C1">
      <w:pPr>
        <w:jc w:val="center"/>
        <w:rPr>
          <w:rFonts w:ascii="Calibri" w:hAnsi="Calibri" w:cs="Arial"/>
          <w:lang w:val="es-ES"/>
        </w:rPr>
      </w:pPr>
      <w:bookmarkStart w:id="0" w:name="_Hlk519034164"/>
      <w:r>
        <w:rPr>
          <w:rFonts w:ascii="Calibri" w:hAnsi="Calibri" w:cs="Arial"/>
          <w:noProof/>
          <w:lang w:val="es-ES"/>
        </w:rPr>
        <w:pict w14:anchorId="70427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9pt;height:97.1pt;mso-width-percent:0;mso-height-percent:0;mso-width-percent:0;mso-height-percent:0">
            <v:imagedata r:id="rId15" o:title=""/>
            <o:lock v:ext="edit" ungrouping="t" rotation="t" cropping="t" verticies="t" text="t" grouping="t"/>
            <o:signatureline v:ext="edit" id="{927C9643-6A02-412D-8210-FA59C17D0F11}" provid="{00000000-0000-0000-0000-000000000000}" o:suggestedsigner="(Nombre, Apellido y Firma" issignatureline="t"/>
          </v:shape>
        </w:pict>
      </w:r>
      <w:bookmarkEnd w:id="0"/>
    </w:p>
    <w:sectPr w:rsidR="00F513C1" w:rsidRPr="00924977" w:rsidSect="003D525C">
      <w:headerReference w:type="even" r:id="rId16"/>
      <w:headerReference w:type="default" r:id="rId17"/>
      <w:footerReference w:type="default" r:id="rId18"/>
      <w:headerReference w:type="first" r:id="rId19"/>
      <w:pgSz w:w="11900" w:h="16840" w:code="9"/>
      <w:pgMar w:top="1191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6C05" w14:textId="77777777" w:rsidR="005D7163" w:rsidRDefault="005D7163" w:rsidP="006466B8">
      <w:r>
        <w:separator/>
      </w:r>
    </w:p>
  </w:endnote>
  <w:endnote w:type="continuationSeparator" w:id="0">
    <w:p w14:paraId="2B752270" w14:textId="77777777" w:rsidR="005D7163" w:rsidRDefault="005D7163" w:rsidP="006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D0DE" w14:textId="77777777" w:rsidR="00D20F75" w:rsidRDefault="00D20F75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2E3839" w14:paraId="40C4DA20" w14:textId="77777777" w:rsidTr="002E3839">
      <w:trPr>
        <w:trHeight w:val="706"/>
      </w:trPr>
      <w:tc>
        <w:tcPr>
          <w:tcW w:w="4244" w:type="dxa"/>
        </w:tcPr>
        <w:p w14:paraId="5C926E45" w14:textId="0F389477" w:rsidR="00D20F75" w:rsidRDefault="002E3839" w:rsidP="00256E59">
          <w:pPr>
            <w:pStyle w:val="Footer"/>
          </w:pPr>
          <w:r>
            <w:rPr>
              <w:noProof/>
              <w:lang w:val="en-US" w:eastAsia="en-US"/>
            </w:rPr>
            <w:drawing>
              <wp:inline distT="0" distB="0" distL="0" distR="0" wp14:anchorId="522AA2E8" wp14:editId="0AC10E24">
                <wp:extent cx="922020" cy="456930"/>
                <wp:effectExtent l="0" t="0" r="0" b="63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505" cy="459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</w:tcPr>
        <w:p w14:paraId="789D2C99" w14:textId="47F3263E" w:rsidR="00D20F75" w:rsidRDefault="00D20F75" w:rsidP="00D20F75">
          <w:pPr>
            <w:pStyle w:val="Footer"/>
            <w:jc w:val="right"/>
          </w:pPr>
        </w:p>
      </w:tc>
    </w:tr>
  </w:tbl>
  <w:p w14:paraId="2675CC15" w14:textId="7535795A" w:rsidR="009B3B14" w:rsidRDefault="009B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B7A1" w14:textId="77777777" w:rsidR="005D7163" w:rsidRDefault="005D7163" w:rsidP="006466B8">
      <w:r>
        <w:separator/>
      </w:r>
    </w:p>
  </w:footnote>
  <w:footnote w:type="continuationSeparator" w:id="0">
    <w:p w14:paraId="26FDFDD5" w14:textId="77777777" w:rsidR="005D7163" w:rsidRDefault="005D7163" w:rsidP="006466B8">
      <w:r>
        <w:continuationSeparator/>
      </w:r>
    </w:p>
  </w:footnote>
  <w:footnote w:id="1">
    <w:p w14:paraId="36FEA8C8" w14:textId="5F86169B" w:rsidR="00A04FF4" w:rsidRPr="00A04FF4" w:rsidRDefault="00A04FF4">
      <w:pPr>
        <w:pStyle w:val="FootnoteText"/>
        <w:rPr>
          <w:i/>
        </w:rPr>
      </w:pPr>
      <w:r w:rsidRPr="00A04FF4">
        <w:rPr>
          <w:rStyle w:val="FootnoteReference"/>
          <w:i/>
          <w:sz w:val="18"/>
        </w:rPr>
        <w:footnoteRef/>
      </w:r>
      <w:r w:rsidRPr="00A04FF4">
        <w:rPr>
          <w:i/>
          <w:sz w:val="18"/>
        </w:rPr>
        <w:t xml:space="preserve"> UF: La UF o Unidad de Fomento es una unidad de cuenta que se reajusta mensualmente de acuerdo con la infl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DE2A" w14:textId="7575D693" w:rsidR="004528FE" w:rsidRDefault="005D7163">
    <w:pPr>
      <w:pStyle w:val="Header"/>
    </w:pPr>
    <w:r>
      <w:rPr>
        <w:noProof/>
      </w:rPr>
      <w:pict w14:anchorId="44B5A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6" o:spid="_x0000_s1027" type="#_x0000_t75" alt="filigrana" style="position:absolute;margin-left:0;margin-top:0;width:648.65pt;height:53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F5E4" w14:textId="0E07746A" w:rsidR="00D20F75" w:rsidRDefault="00137062" w:rsidP="00D20F75">
    <w:pPr>
      <w:pStyle w:val="Header"/>
      <w:jc w:val="center"/>
    </w:pPr>
    <w:r w:rsidRPr="00137062">
      <w:rPr>
        <w:noProof/>
        <w:lang w:val="en-US" w:eastAsia="en-US"/>
      </w:rPr>
      <w:drawing>
        <wp:inline distT="0" distB="0" distL="0" distR="0" wp14:anchorId="1756C6CE" wp14:editId="02ABD7D2">
          <wp:extent cx="2552700" cy="801810"/>
          <wp:effectExtent l="0" t="0" r="0" b="0"/>
          <wp:docPr id="4" name="Imagen 4" descr="C:\Users\gestor100\Downloads\3. Diplomado\Logos\Nbc PUCV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stor100\Downloads\3. Diplomado\Logos\Nbc PUCV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664" cy="805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164E3" w14:textId="3499750B" w:rsidR="00BC2460" w:rsidRDefault="005D7163" w:rsidP="00C3382B">
    <w:pPr>
      <w:pStyle w:val="Header"/>
      <w:jc w:val="center"/>
    </w:pPr>
    <w:r>
      <w:rPr>
        <w:noProof/>
      </w:rPr>
      <w:pict w14:anchorId="1913A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7" o:spid="_x0000_s1026" type="#_x0000_t75" alt="filigrana" style="position:absolute;left:0;text-align:left;margin-left:0;margin-top:0;width:648.65pt;height:53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ligra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2AE7" w14:textId="534B98DF" w:rsidR="004528FE" w:rsidRDefault="005D7163">
    <w:pPr>
      <w:pStyle w:val="Header"/>
    </w:pPr>
    <w:r>
      <w:rPr>
        <w:noProof/>
      </w:rPr>
      <w:pict w14:anchorId="16347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5" o:spid="_x0000_s1025" type="#_x0000_t75" alt="filigrana" style="position:absolute;margin-left:0;margin-top:0;width:648.65pt;height:53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41F"/>
    <w:multiLevelType w:val="hybridMultilevel"/>
    <w:tmpl w:val="83085F1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C37"/>
    <w:multiLevelType w:val="hybridMultilevel"/>
    <w:tmpl w:val="A35EC4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12248"/>
    <w:multiLevelType w:val="hybridMultilevel"/>
    <w:tmpl w:val="7A4E7F2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266A"/>
    <w:multiLevelType w:val="hybridMultilevel"/>
    <w:tmpl w:val="CE98308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DDA"/>
    <w:multiLevelType w:val="hybridMultilevel"/>
    <w:tmpl w:val="0EC4E4C4"/>
    <w:lvl w:ilvl="0" w:tplc="454CD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7E2"/>
    <w:multiLevelType w:val="hybridMultilevel"/>
    <w:tmpl w:val="6E4A975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271129"/>
    <w:multiLevelType w:val="hybridMultilevel"/>
    <w:tmpl w:val="0088DB7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E2FA4"/>
    <w:multiLevelType w:val="hybridMultilevel"/>
    <w:tmpl w:val="D31673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5E28"/>
    <w:multiLevelType w:val="hybridMultilevel"/>
    <w:tmpl w:val="037C03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B8"/>
    <w:rsid w:val="00042B25"/>
    <w:rsid w:val="000770D2"/>
    <w:rsid w:val="000A346B"/>
    <w:rsid w:val="000F6DEC"/>
    <w:rsid w:val="00105182"/>
    <w:rsid w:val="00121A32"/>
    <w:rsid w:val="00137062"/>
    <w:rsid w:val="00145900"/>
    <w:rsid w:val="00147B56"/>
    <w:rsid w:val="001746E4"/>
    <w:rsid w:val="001948C0"/>
    <w:rsid w:val="00196686"/>
    <w:rsid w:val="001A07FB"/>
    <w:rsid w:val="001E2A94"/>
    <w:rsid w:val="001E3B60"/>
    <w:rsid w:val="001F2460"/>
    <w:rsid w:val="001F2595"/>
    <w:rsid w:val="00210C86"/>
    <w:rsid w:val="00222673"/>
    <w:rsid w:val="00230C56"/>
    <w:rsid w:val="00232EA3"/>
    <w:rsid w:val="00256980"/>
    <w:rsid w:val="00256E59"/>
    <w:rsid w:val="002575BC"/>
    <w:rsid w:val="00261861"/>
    <w:rsid w:val="002C7B24"/>
    <w:rsid w:val="002E3209"/>
    <w:rsid w:val="002E3839"/>
    <w:rsid w:val="002F6242"/>
    <w:rsid w:val="0030094E"/>
    <w:rsid w:val="003128CC"/>
    <w:rsid w:val="00335988"/>
    <w:rsid w:val="00346403"/>
    <w:rsid w:val="00363821"/>
    <w:rsid w:val="003D525C"/>
    <w:rsid w:val="003F4DD5"/>
    <w:rsid w:val="00405679"/>
    <w:rsid w:val="00443F13"/>
    <w:rsid w:val="0045223F"/>
    <w:rsid w:val="004528FE"/>
    <w:rsid w:val="004653BE"/>
    <w:rsid w:val="00486CE1"/>
    <w:rsid w:val="004B034B"/>
    <w:rsid w:val="004C3976"/>
    <w:rsid w:val="004D5F7C"/>
    <w:rsid w:val="00525311"/>
    <w:rsid w:val="00533420"/>
    <w:rsid w:val="00553307"/>
    <w:rsid w:val="0055580F"/>
    <w:rsid w:val="005950CC"/>
    <w:rsid w:val="005A486E"/>
    <w:rsid w:val="005A75C7"/>
    <w:rsid w:val="005D7163"/>
    <w:rsid w:val="005E7D46"/>
    <w:rsid w:val="005F535F"/>
    <w:rsid w:val="006053BF"/>
    <w:rsid w:val="006110AA"/>
    <w:rsid w:val="0064057B"/>
    <w:rsid w:val="006416A3"/>
    <w:rsid w:val="006466B8"/>
    <w:rsid w:val="006A5533"/>
    <w:rsid w:val="006F756E"/>
    <w:rsid w:val="0071611C"/>
    <w:rsid w:val="00731E8D"/>
    <w:rsid w:val="007440D8"/>
    <w:rsid w:val="007902AE"/>
    <w:rsid w:val="008253F4"/>
    <w:rsid w:val="00827A83"/>
    <w:rsid w:val="00831632"/>
    <w:rsid w:val="008343AF"/>
    <w:rsid w:val="00862525"/>
    <w:rsid w:val="00886A85"/>
    <w:rsid w:val="008A19B6"/>
    <w:rsid w:val="008A7ADF"/>
    <w:rsid w:val="008B72D9"/>
    <w:rsid w:val="008C20B4"/>
    <w:rsid w:val="009126B4"/>
    <w:rsid w:val="00921126"/>
    <w:rsid w:val="009247F1"/>
    <w:rsid w:val="00924977"/>
    <w:rsid w:val="009527BD"/>
    <w:rsid w:val="00954862"/>
    <w:rsid w:val="00995227"/>
    <w:rsid w:val="009A6AD7"/>
    <w:rsid w:val="009B3B14"/>
    <w:rsid w:val="009F0F18"/>
    <w:rsid w:val="00A04FF4"/>
    <w:rsid w:val="00A12383"/>
    <w:rsid w:val="00A448CD"/>
    <w:rsid w:val="00A62434"/>
    <w:rsid w:val="00A95A0A"/>
    <w:rsid w:val="00AA69EA"/>
    <w:rsid w:val="00AC63F6"/>
    <w:rsid w:val="00AD364C"/>
    <w:rsid w:val="00AD3688"/>
    <w:rsid w:val="00AE4D16"/>
    <w:rsid w:val="00B064AB"/>
    <w:rsid w:val="00B60136"/>
    <w:rsid w:val="00B61776"/>
    <w:rsid w:val="00B900D2"/>
    <w:rsid w:val="00BB501D"/>
    <w:rsid w:val="00BC2460"/>
    <w:rsid w:val="00BE6515"/>
    <w:rsid w:val="00BE6CD9"/>
    <w:rsid w:val="00BE7DE5"/>
    <w:rsid w:val="00C16DE2"/>
    <w:rsid w:val="00C20DD4"/>
    <w:rsid w:val="00C3382B"/>
    <w:rsid w:val="00C74167"/>
    <w:rsid w:val="00CA2041"/>
    <w:rsid w:val="00CA7F7F"/>
    <w:rsid w:val="00CE0E1A"/>
    <w:rsid w:val="00D07816"/>
    <w:rsid w:val="00D20F75"/>
    <w:rsid w:val="00D3092E"/>
    <w:rsid w:val="00D30EBE"/>
    <w:rsid w:val="00D338A9"/>
    <w:rsid w:val="00D41C37"/>
    <w:rsid w:val="00D47590"/>
    <w:rsid w:val="00D554EE"/>
    <w:rsid w:val="00D82CB7"/>
    <w:rsid w:val="00D9598F"/>
    <w:rsid w:val="00E3420E"/>
    <w:rsid w:val="00E45889"/>
    <w:rsid w:val="00E61271"/>
    <w:rsid w:val="00EA1C8C"/>
    <w:rsid w:val="00EE6A81"/>
    <w:rsid w:val="00F01037"/>
    <w:rsid w:val="00F03402"/>
    <w:rsid w:val="00F13B2A"/>
    <w:rsid w:val="00F249D5"/>
    <w:rsid w:val="00F27EF3"/>
    <w:rsid w:val="00F513C1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43CC0D"/>
  <w15:chartTrackingRefBased/>
  <w15:docId w15:val="{E965939F-3066-8B40-9320-FFEF604C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8F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8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8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8F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8F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8F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8F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8F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8F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6B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66B8"/>
  </w:style>
  <w:style w:type="paragraph" w:styleId="Footer">
    <w:name w:val="footer"/>
    <w:basedOn w:val="Normal"/>
    <w:link w:val="FooterChar"/>
    <w:uiPriority w:val="99"/>
    <w:unhideWhenUsed/>
    <w:rsid w:val="006466B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66B8"/>
  </w:style>
  <w:style w:type="paragraph" w:styleId="BalloonText">
    <w:name w:val="Balloon Text"/>
    <w:basedOn w:val="Normal"/>
    <w:link w:val="BalloonTextChar"/>
    <w:uiPriority w:val="99"/>
    <w:semiHidden/>
    <w:unhideWhenUsed/>
    <w:rsid w:val="006466B8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6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056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9598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28F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8F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8F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8F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8F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8F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8FE"/>
    <w:pPr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28F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28F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8F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8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28FE"/>
    <w:rPr>
      <w:b/>
      <w:bCs/>
    </w:rPr>
  </w:style>
  <w:style w:type="character" w:styleId="Emphasis">
    <w:name w:val="Emphasis"/>
    <w:basedOn w:val="DefaultParagraphFont"/>
    <w:uiPriority w:val="20"/>
    <w:qFormat/>
    <w:rsid w:val="004528FE"/>
    <w:rPr>
      <w:i/>
      <w:iCs/>
    </w:rPr>
  </w:style>
  <w:style w:type="paragraph" w:styleId="NoSpacing">
    <w:name w:val="No Spacing"/>
    <w:uiPriority w:val="1"/>
    <w:qFormat/>
    <w:rsid w:val="004528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28FE"/>
    <w:pPr>
      <w:spacing w:before="120" w:after="160" w:line="259" w:lineRule="auto"/>
      <w:ind w:left="720"/>
    </w:pPr>
    <w:rPr>
      <w:rFonts w:asciiTheme="minorHAnsi" w:eastAsiaTheme="minorEastAsia" w:hAnsiTheme="minorHAnsi" w:cstheme="minorBidi"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4528F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8F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8F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28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28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28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28F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28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8FE"/>
    <w:pPr>
      <w:outlineLvl w:val="9"/>
    </w:pPr>
  </w:style>
  <w:style w:type="paragraph" w:styleId="ListParagraph">
    <w:name w:val="List Paragraph"/>
    <w:basedOn w:val="Normal"/>
    <w:uiPriority w:val="34"/>
    <w:qFormat/>
    <w:rsid w:val="001F246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2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459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FF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F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F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19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3.bcentral.cl/Indicadoressiete/secure/Indicadoresdiario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pacitacion@nbcpucv.c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os.pucv.c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bcpucv.cl/proyectos-academicos/diploma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50EF-3062-4B52-9E78-A8457F08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capacitacion@nbcpuc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i</dc:creator>
  <cp:keywords/>
  <dc:description/>
  <cp:lastModifiedBy>Guillermo Badillo</cp:lastModifiedBy>
  <cp:revision>2</cp:revision>
  <cp:lastPrinted>2020-09-23T21:09:00Z</cp:lastPrinted>
  <dcterms:created xsi:type="dcterms:W3CDTF">2022-03-07T15:19:00Z</dcterms:created>
  <dcterms:modified xsi:type="dcterms:W3CDTF">2022-03-07T15:19:00Z</dcterms:modified>
</cp:coreProperties>
</file>